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7020" w:rsidRDefault="00053DE5" w:rsidP="00E05979">
      <w:pPr>
        <w:rPr>
          <w:noProof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962015" cy="176466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516">
        <w:rPr>
          <w:noProof/>
          <w:sz w:val="24"/>
          <w:szCs w:val="28"/>
        </w:rPr>
        <w:t xml:space="preserve"> </w:t>
      </w:r>
    </w:p>
    <w:p w:rsidR="00032499" w:rsidRDefault="00032499" w:rsidP="00032499">
      <w:pPr>
        <w:jc w:val="right"/>
        <w:rPr>
          <w:noProof/>
          <w:sz w:val="24"/>
          <w:szCs w:val="28"/>
        </w:rPr>
      </w:pPr>
    </w:p>
    <w:p w:rsidR="00AD7020" w:rsidRPr="00032499" w:rsidRDefault="00032499" w:rsidP="00032499">
      <w:pPr>
        <w:jc w:val="right"/>
        <w:rPr>
          <w:i/>
          <w:noProof/>
          <w:sz w:val="28"/>
          <w:szCs w:val="28"/>
        </w:rPr>
      </w:pPr>
      <w:r w:rsidRPr="00032499">
        <w:rPr>
          <w:i/>
          <w:noProof/>
          <w:sz w:val="28"/>
          <w:szCs w:val="28"/>
        </w:rPr>
        <w:t xml:space="preserve">Информационное письмо </w:t>
      </w:r>
    </w:p>
    <w:p w:rsidR="00032499" w:rsidRDefault="00032499" w:rsidP="00032499">
      <w:pPr>
        <w:jc w:val="right"/>
        <w:rPr>
          <w:noProof/>
          <w:sz w:val="24"/>
          <w:szCs w:val="28"/>
        </w:rPr>
      </w:pPr>
    </w:p>
    <w:p w:rsidR="001F6F99" w:rsidRPr="000E0AD4" w:rsidRDefault="001F6F99" w:rsidP="001F6F9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0E0AD4">
        <w:rPr>
          <w:rFonts w:ascii="Times New Roman" w:hAnsi="Times New Roman"/>
          <w:b/>
          <w:sz w:val="28"/>
          <w:szCs w:val="28"/>
        </w:rPr>
        <w:t>Всероссийская научная конференция</w:t>
      </w:r>
    </w:p>
    <w:p w:rsidR="00612A75" w:rsidRPr="00612A75" w:rsidRDefault="00612A75" w:rsidP="00612A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2A75">
        <w:rPr>
          <w:rFonts w:ascii="Times New Roman" w:hAnsi="Times New Roman"/>
          <w:b/>
          <w:sz w:val="28"/>
          <w:szCs w:val="28"/>
        </w:rPr>
        <w:t>с международным участием</w:t>
      </w:r>
    </w:p>
    <w:p w:rsidR="001F6F99" w:rsidRPr="000E0AD4" w:rsidRDefault="00612A75" w:rsidP="00612A7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612A7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612A75">
        <w:rPr>
          <w:rFonts w:ascii="Times New Roman" w:hAnsi="Times New Roman"/>
          <w:b/>
          <w:sz w:val="28"/>
          <w:szCs w:val="28"/>
        </w:rPr>
        <w:t>Тукаевские</w:t>
      </w:r>
      <w:proofErr w:type="spellEnd"/>
      <w:r w:rsidRPr="00612A75">
        <w:rPr>
          <w:rFonts w:ascii="Times New Roman" w:hAnsi="Times New Roman"/>
          <w:b/>
          <w:sz w:val="28"/>
          <w:szCs w:val="28"/>
        </w:rPr>
        <w:t xml:space="preserve"> чтения-2024» </w:t>
      </w:r>
    </w:p>
    <w:p w:rsidR="001F6F99" w:rsidRPr="000E0AD4" w:rsidRDefault="00612A75" w:rsidP="001F6F99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Казань, 15-16</w:t>
      </w:r>
      <w:r w:rsidR="001F6F99" w:rsidRPr="000E0AD4">
        <w:rPr>
          <w:sz w:val="28"/>
          <w:szCs w:val="28"/>
        </w:rPr>
        <w:t xml:space="preserve"> апреля 2024 года</w:t>
      </w:r>
    </w:p>
    <w:p w:rsidR="001F6F99" w:rsidRPr="000E0AD4" w:rsidRDefault="001F6F99" w:rsidP="001F6F99">
      <w:pPr>
        <w:pStyle w:val="a6"/>
        <w:jc w:val="right"/>
        <w:rPr>
          <w:rFonts w:ascii="Times New Roman" w:hAnsi="Times New Roman"/>
          <w:i/>
          <w:sz w:val="28"/>
          <w:szCs w:val="28"/>
        </w:rPr>
      </w:pPr>
    </w:p>
    <w:p w:rsidR="00612A75" w:rsidRDefault="00612A75" w:rsidP="00612A75">
      <w:pPr>
        <w:ind w:firstLine="539"/>
        <w:jc w:val="both"/>
        <w:rPr>
          <w:sz w:val="28"/>
          <w:szCs w:val="28"/>
        </w:rPr>
      </w:pPr>
      <w:r w:rsidRPr="00734AC1">
        <w:rPr>
          <w:sz w:val="28"/>
          <w:szCs w:val="28"/>
        </w:rPr>
        <w:t>Конференция</w:t>
      </w:r>
      <w:r>
        <w:rPr>
          <w:sz w:val="28"/>
          <w:szCs w:val="28"/>
        </w:rPr>
        <w:t xml:space="preserve"> </w:t>
      </w:r>
      <w:r w:rsidRPr="00734AC1">
        <w:rPr>
          <w:sz w:val="28"/>
          <w:szCs w:val="28"/>
        </w:rPr>
        <w:t xml:space="preserve">предполагает обсуждение круга вопросов по актуальным проблемам российской и региональной литературы и истории, изучения аспектов развития литературных музеев, сохранения культурного наследия.  </w:t>
      </w:r>
    </w:p>
    <w:p w:rsidR="00612A75" w:rsidRPr="003925E9" w:rsidRDefault="00612A75" w:rsidP="00612A75">
      <w:pPr>
        <w:ind w:firstLine="539"/>
        <w:jc w:val="both"/>
        <w:rPr>
          <w:sz w:val="28"/>
          <w:szCs w:val="28"/>
        </w:rPr>
      </w:pPr>
      <w:r w:rsidRPr="00610262">
        <w:rPr>
          <w:sz w:val="28"/>
          <w:szCs w:val="28"/>
        </w:rPr>
        <w:t xml:space="preserve">Тема чтений - </w:t>
      </w:r>
      <w:r w:rsidRPr="006E777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Л</w:t>
      </w:r>
      <w:r w:rsidRPr="0048507C">
        <w:rPr>
          <w:b/>
          <w:sz w:val="28"/>
          <w:szCs w:val="28"/>
        </w:rPr>
        <w:t>итературные музеи в контексте истории и культуры</w:t>
      </w:r>
      <w:r>
        <w:rPr>
          <w:b/>
          <w:sz w:val="28"/>
          <w:szCs w:val="28"/>
        </w:rPr>
        <w:t>»</w:t>
      </w:r>
    </w:p>
    <w:p w:rsidR="00612A75" w:rsidRPr="00F52A41" w:rsidRDefault="00612A75" w:rsidP="00612A75">
      <w:pPr>
        <w:tabs>
          <w:tab w:val="left" w:pos="54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К обсуждению предлагаются актуальные аспекты темы:</w:t>
      </w:r>
      <w:r w:rsidRPr="00F52A41">
        <w:rPr>
          <w:sz w:val="28"/>
          <w:szCs w:val="28"/>
        </w:rPr>
        <w:t xml:space="preserve"> </w:t>
      </w:r>
    </w:p>
    <w:p w:rsidR="00612A75" w:rsidRPr="00612A75" w:rsidRDefault="00612A75" w:rsidP="00612A75">
      <w:pPr>
        <w:numPr>
          <w:ilvl w:val="0"/>
          <w:numId w:val="35"/>
        </w:numPr>
        <w:autoSpaceDE/>
        <w:autoSpaceDN/>
        <w:jc w:val="both"/>
        <w:rPr>
          <w:sz w:val="28"/>
          <w:szCs w:val="28"/>
        </w:rPr>
      </w:pPr>
      <w:r w:rsidRPr="00612A75">
        <w:rPr>
          <w:sz w:val="28"/>
          <w:szCs w:val="28"/>
        </w:rPr>
        <w:t xml:space="preserve">Наследие </w:t>
      </w:r>
      <w:proofErr w:type="spellStart"/>
      <w:r w:rsidRPr="00612A75">
        <w:rPr>
          <w:sz w:val="28"/>
          <w:szCs w:val="28"/>
        </w:rPr>
        <w:t>Габдуллы</w:t>
      </w:r>
      <w:proofErr w:type="spellEnd"/>
      <w:r w:rsidRPr="00612A75">
        <w:rPr>
          <w:sz w:val="28"/>
          <w:szCs w:val="28"/>
        </w:rPr>
        <w:t xml:space="preserve"> Тукая и его современников: открытия, исследования, </w:t>
      </w:r>
      <w:proofErr w:type="spellStart"/>
      <w:r w:rsidRPr="00612A75">
        <w:rPr>
          <w:sz w:val="28"/>
          <w:szCs w:val="28"/>
        </w:rPr>
        <w:t>музеефикация</w:t>
      </w:r>
      <w:proofErr w:type="spellEnd"/>
    </w:p>
    <w:p w:rsidR="00612A75" w:rsidRPr="00612A75" w:rsidRDefault="00612A75" w:rsidP="00612A75">
      <w:pPr>
        <w:numPr>
          <w:ilvl w:val="0"/>
          <w:numId w:val="35"/>
        </w:numPr>
        <w:autoSpaceDE/>
        <w:autoSpaceDN/>
        <w:jc w:val="both"/>
        <w:rPr>
          <w:sz w:val="28"/>
          <w:szCs w:val="28"/>
        </w:rPr>
      </w:pPr>
      <w:r w:rsidRPr="00612A75">
        <w:rPr>
          <w:sz w:val="28"/>
          <w:szCs w:val="28"/>
        </w:rPr>
        <w:t xml:space="preserve">Поэзия </w:t>
      </w:r>
      <w:proofErr w:type="spellStart"/>
      <w:r w:rsidRPr="00612A75">
        <w:rPr>
          <w:sz w:val="28"/>
          <w:szCs w:val="28"/>
        </w:rPr>
        <w:t>Габдуллы</w:t>
      </w:r>
      <w:proofErr w:type="spellEnd"/>
      <w:r w:rsidRPr="00612A75">
        <w:rPr>
          <w:sz w:val="28"/>
          <w:szCs w:val="28"/>
        </w:rPr>
        <w:t xml:space="preserve"> Тукая в контексте литератур тюркского мира</w:t>
      </w:r>
    </w:p>
    <w:p w:rsidR="00612A75" w:rsidRPr="00612A75" w:rsidRDefault="00612A75" w:rsidP="00612A75">
      <w:pPr>
        <w:numPr>
          <w:ilvl w:val="0"/>
          <w:numId w:val="35"/>
        </w:numPr>
        <w:autoSpaceDE/>
        <w:autoSpaceDN/>
        <w:jc w:val="both"/>
        <w:rPr>
          <w:sz w:val="28"/>
          <w:szCs w:val="28"/>
        </w:rPr>
      </w:pPr>
      <w:r w:rsidRPr="00612A75">
        <w:rPr>
          <w:sz w:val="28"/>
          <w:szCs w:val="28"/>
        </w:rPr>
        <w:t>Визуализация литературного произведения средствами музейной экспозиции</w:t>
      </w:r>
    </w:p>
    <w:p w:rsidR="00612A75" w:rsidRPr="00612A75" w:rsidRDefault="00612A75" w:rsidP="00612A75">
      <w:pPr>
        <w:numPr>
          <w:ilvl w:val="0"/>
          <w:numId w:val="35"/>
        </w:numPr>
        <w:autoSpaceDE/>
        <w:autoSpaceDN/>
        <w:jc w:val="both"/>
        <w:rPr>
          <w:rStyle w:val="af5"/>
          <w:i w:val="0"/>
          <w:iCs w:val="0"/>
          <w:sz w:val="28"/>
          <w:szCs w:val="28"/>
        </w:rPr>
      </w:pPr>
      <w:r w:rsidRPr="00612A75">
        <w:rPr>
          <w:rStyle w:val="af5"/>
          <w:i w:val="0"/>
          <w:iCs w:val="0"/>
          <w:sz w:val="28"/>
          <w:szCs w:val="28"/>
        </w:rPr>
        <w:t>Музей и семья: модели взаимодействия</w:t>
      </w:r>
    </w:p>
    <w:p w:rsidR="000E0AD4" w:rsidRPr="00032499" w:rsidRDefault="000E0AD4" w:rsidP="000E0AD4">
      <w:pPr>
        <w:autoSpaceDE/>
        <w:autoSpaceDN/>
        <w:ind w:left="709" w:right="140"/>
        <w:jc w:val="both"/>
        <w:rPr>
          <w:sz w:val="26"/>
          <w:szCs w:val="26"/>
        </w:rPr>
      </w:pPr>
    </w:p>
    <w:p w:rsidR="001F6F99" w:rsidRPr="00032499" w:rsidRDefault="001F6F99" w:rsidP="000E0AD4">
      <w:pPr>
        <w:shd w:val="clear" w:color="auto" w:fill="FFFFFF"/>
        <w:ind w:right="140" w:firstLine="709"/>
        <w:jc w:val="both"/>
        <w:rPr>
          <w:sz w:val="26"/>
          <w:szCs w:val="26"/>
        </w:rPr>
      </w:pPr>
      <w:r w:rsidRPr="00032499">
        <w:rPr>
          <w:sz w:val="26"/>
          <w:szCs w:val="26"/>
        </w:rPr>
        <w:t>К участию в работе научной конференции приглашаются специалисты в области музейного и архивного дела, истории и литературы, культурологи, филологи, историки, сотрудники научных библиотек, преподаватели и аспиранты вузов.</w:t>
      </w:r>
    </w:p>
    <w:p w:rsidR="001F6F99" w:rsidRPr="00032499" w:rsidRDefault="001F6F99" w:rsidP="000E0AD4">
      <w:pPr>
        <w:shd w:val="clear" w:color="auto" w:fill="FFFFFF"/>
        <w:ind w:right="140" w:firstLine="709"/>
        <w:jc w:val="both"/>
        <w:rPr>
          <w:sz w:val="26"/>
          <w:szCs w:val="26"/>
        </w:rPr>
      </w:pPr>
      <w:r w:rsidRPr="00032499">
        <w:rPr>
          <w:sz w:val="26"/>
          <w:szCs w:val="26"/>
        </w:rPr>
        <w:t>По итогам работы конференции планируется издать сборник материалов. Публикация бесплатная.</w:t>
      </w:r>
    </w:p>
    <w:p w:rsidR="001F6F99" w:rsidRPr="00032499" w:rsidRDefault="001F6F99" w:rsidP="000E0AD4">
      <w:pPr>
        <w:ind w:right="140" w:firstLine="709"/>
        <w:jc w:val="both"/>
        <w:rPr>
          <w:bCs/>
          <w:sz w:val="26"/>
          <w:szCs w:val="26"/>
        </w:rPr>
      </w:pPr>
      <w:r w:rsidRPr="00032499">
        <w:rPr>
          <w:sz w:val="26"/>
          <w:szCs w:val="26"/>
        </w:rPr>
        <w:t xml:space="preserve">Условия участия в конференции: транспортные расходы, питание и проживание за счет направляющей стороны. Для участия просим заполнить </w:t>
      </w:r>
      <w:r w:rsidRPr="00032499">
        <w:rPr>
          <w:bCs/>
          <w:sz w:val="26"/>
          <w:szCs w:val="26"/>
        </w:rPr>
        <w:t>анкету-заявку</w:t>
      </w:r>
      <w:r w:rsidR="00612A75">
        <w:rPr>
          <w:bCs/>
          <w:sz w:val="26"/>
          <w:szCs w:val="26"/>
        </w:rPr>
        <w:t xml:space="preserve">, выслав её на адрес: </w:t>
      </w:r>
      <w:r w:rsidR="00612A75">
        <w:rPr>
          <w:bCs/>
          <w:sz w:val="26"/>
          <w:szCs w:val="26"/>
          <w:lang w:val="en-US"/>
        </w:rPr>
        <w:t>muztukay</w:t>
      </w:r>
      <w:r w:rsidRPr="00032499">
        <w:rPr>
          <w:bCs/>
          <w:sz w:val="26"/>
          <w:szCs w:val="26"/>
        </w:rPr>
        <w:t>@mail.ru.</w:t>
      </w:r>
      <w:r w:rsidRPr="00032499">
        <w:rPr>
          <w:sz w:val="26"/>
          <w:szCs w:val="26"/>
        </w:rPr>
        <w:t xml:space="preserve"> </w:t>
      </w:r>
      <w:r w:rsidRPr="00032499">
        <w:rPr>
          <w:bCs/>
          <w:sz w:val="26"/>
          <w:szCs w:val="26"/>
        </w:rPr>
        <w:t xml:space="preserve">Срок регистрации для участия в </w:t>
      </w:r>
      <w:r w:rsidR="000E0AD4" w:rsidRPr="00032499">
        <w:rPr>
          <w:bCs/>
          <w:sz w:val="26"/>
          <w:szCs w:val="26"/>
        </w:rPr>
        <w:t xml:space="preserve">конференции </w:t>
      </w:r>
      <w:r w:rsidRPr="00032499">
        <w:rPr>
          <w:bCs/>
          <w:sz w:val="26"/>
          <w:szCs w:val="26"/>
        </w:rPr>
        <w:t xml:space="preserve">– до </w:t>
      </w:r>
      <w:r w:rsidR="00612A75">
        <w:rPr>
          <w:bCs/>
          <w:sz w:val="26"/>
          <w:szCs w:val="26"/>
        </w:rPr>
        <w:t>1 апреля</w:t>
      </w:r>
      <w:r w:rsidR="000E0AD4" w:rsidRPr="00032499">
        <w:rPr>
          <w:bCs/>
          <w:sz w:val="26"/>
          <w:szCs w:val="26"/>
        </w:rPr>
        <w:t xml:space="preserve"> 2024</w:t>
      </w:r>
      <w:r w:rsidRPr="00032499">
        <w:rPr>
          <w:bCs/>
          <w:sz w:val="26"/>
          <w:szCs w:val="26"/>
        </w:rPr>
        <w:t xml:space="preserve"> года.</w:t>
      </w:r>
    </w:p>
    <w:p w:rsidR="001F6F99" w:rsidRPr="00032499" w:rsidRDefault="001F6F99" w:rsidP="000E0AD4">
      <w:pPr>
        <w:ind w:right="140" w:firstLine="709"/>
        <w:jc w:val="both"/>
        <w:rPr>
          <w:sz w:val="26"/>
          <w:szCs w:val="26"/>
        </w:rPr>
      </w:pPr>
      <w:r w:rsidRPr="00032499">
        <w:rPr>
          <w:sz w:val="26"/>
          <w:szCs w:val="26"/>
        </w:rPr>
        <w:t>Оргкомитет оставляет за собой право отклонять заявки, не соответствующие теме и научному уровню конференции. Формы участия в форуме: очная (выступ</w:t>
      </w:r>
      <w:r w:rsidR="000E0AD4" w:rsidRPr="00032499">
        <w:rPr>
          <w:sz w:val="26"/>
          <w:szCs w:val="26"/>
        </w:rPr>
        <w:t>ление с докладом; публикация в</w:t>
      </w:r>
      <w:r w:rsidRPr="00032499">
        <w:rPr>
          <w:sz w:val="26"/>
          <w:szCs w:val="26"/>
        </w:rPr>
        <w:t xml:space="preserve"> сборнике); заочная (</w:t>
      </w:r>
      <w:proofErr w:type="spellStart"/>
      <w:r w:rsidR="00612A75" w:rsidRPr="00612A75">
        <w:rPr>
          <w:sz w:val="26"/>
          <w:szCs w:val="26"/>
        </w:rPr>
        <w:t>online</w:t>
      </w:r>
      <w:proofErr w:type="spellEnd"/>
      <w:r w:rsidR="00612A75" w:rsidRPr="00612A75">
        <w:rPr>
          <w:sz w:val="26"/>
          <w:szCs w:val="26"/>
        </w:rPr>
        <w:t xml:space="preserve"> </w:t>
      </w:r>
      <w:r w:rsidR="00612A75">
        <w:rPr>
          <w:sz w:val="26"/>
          <w:szCs w:val="26"/>
          <w:lang w:val="tt-RU"/>
        </w:rPr>
        <w:t xml:space="preserve">участие с докладом; </w:t>
      </w:r>
      <w:r w:rsidRPr="00032499">
        <w:rPr>
          <w:sz w:val="26"/>
          <w:szCs w:val="26"/>
        </w:rPr>
        <w:t xml:space="preserve">публикация в сборнике). </w:t>
      </w:r>
    </w:p>
    <w:p w:rsidR="001F6F99" w:rsidRPr="00032499" w:rsidRDefault="001F6F99" w:rsidP="000E0AD4">
      <w:pPr>
        <w:ind w:right="140" w:firstLine="709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 xml:space="preserve">Приглашения будут разосланы до </w:t>
      </w:r>
      <w:r w:rsidR="00612A75">
        <w:rPr>
          <w:bCs/>
          <w:sz w:val="26"/>
          <w:szCs w:val="26"/>
        </w:rPr>
        <w:t>5</w:t>
      </w:r>
      <w:r w:rsidR="000E0AD4" w:rsidRPr="00032499">
        <w:rPr>
          <w:bCs/>
          <w:sz w:val="26"/>
          <w:szCs w:val="26"/>
        </w:rPr>
        <w:t xml:space="preserve"> апреля 2024 </w:t>
      </w:r>
      <w:r w:rsidRPr="00032499">
        <w:rPr>
          <w:rFonts w:eastAsia="Calibri"/>
          <w:bCs/>
          <w:sz w:val="26"/>
          <w:szCs w:val="26"/>
        </w:rPr>
        <w:t>года.</w:t>
      </w:r>
    </w:p>
    <w:p w:rsidR="001F6F99" w:rsidRDefault="001F6F99" w:rsidP="000E0AD4">
      <w:pPr>
        <w:ind w:right="140" w:firstLine="709"/>
        <w:rPr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 xml:space="preserve">Заезд участников чтений </w:t>
      </w:r>
      <w:r w:rsidR="00612A75">
        <w:rPr>
          <w:bCs/>
          <w:sz w:val="26"/>
          <w:szCs w:val="26"/>
        </w:rPr>
        <w:t>15</w:t>
      </w:r>
      <w:r w:rsidRPr="00032499">
        <w:rPr>
          <w:bCs/>
          <w:sz w:val="26"/>
          <w:szCs w:val="26"/>
        </w:rPr>
        <w:t xml:space="preserve"> </w:t>
      </w:r>
      <w:r w:rsidR="000E0AD4" w:rsidRPr="00032499">
        <w:rPr>
          <w:bCs/>
          <w:sz w:val="26"/>
          <w:szCs w:val="26"/>
        </w:rPr>
        <w:t>апреля</w:t>
      </w:r>
      <w:r w:rsidRPr="00032499">
        <w:rPr>
          <w:bCs/>
          <w:sz w:val="26"/>
          <w:szCs w:val="26"/>
        </w:rPr>
        <w:t xml:space="preserve"> 202</w:t>
      </w:r>
      <w:r w:rsidR="000E0AD4" w:rsidRPr="00032499">
        <w:rPr>
          <w:bCs/>
          <w:sz w:val="26"/>
          <w:szCs w:val="26"/>
        </w:rPr>
        <w:t>4</w:t>
      </w:r>
      <w:r w:rsidRPr="00032499">
        <w:rPr>
          <w:bCs/>
          <w:sz w:val="26"/>
          <w:szCs w:val="26"/>
        </w:rPr>
        <w:t xml:space="preserve"> года.</w:t>
      </w:r>
    </w:p>
    <w:p w:rsidR="00032499" w:rsidRDefault="00032499" w:rsidP="000E0AD4">
      <w:pPr>
        <w:ind w:right="140" w:firstLine="709"/>
        <w:rPr>
          <w:bCs/>
          <w:sz w:val="26"/>
          <w:szCs w:val="26"/>
        </w:rPr>
      </w:pPr>
    </w:p>
    <w:p w:rsidR="00032499" w:rsidRDefault="00032499" w:rsidP="000E0AD4">
      <w:pPr>
        <w:ind w:right="140" w:firstLine="709"/>
        <w:rPr>
          <w:bCs/>
          <w:sz w:val="26"/>
          <w:szCs w:val="26"/>
        </w:rPr>
      </w:pPr>
    </w:p>
    <w:p w:rsidR="00032499" w:rsidRDefault="00032499" w:rsidP="000E0AD4">
      <w:pPr>
        <w:ind w:right="140" w:firstLine="709"/>
        <w:rPr>
          <w:bCs/>
          <w:sz w:val="26"/>
          <w:szCs w:val="26"/>
        </w:rPr>
      </w:pPr>
    </w:p>
    <w:p w:rsidR="00EF13F5" w:rsidRDefault="00EF13F5" w:rsidP="000E0AD4">
      <w:pPr>
        <w:ind w:right="140" w:firstLine="709"/>
        <w:rPr>
          <w:bCs/>
          <w:sz w:val="26"/>
          <w:szCs w:val="26"/>
        </w:rPr>
      </w:pPr>
    </w:p>
    <w:p w:rsidR="00EF13F5" w:rsidRPr="00032499" w:rsidRDefault="00EF13F5" w:rsidP="000E0AD4">
      <w:pPr>
        <w:ind w:right="140" w:firstLine="709"/>
        <w:rPr>
          <w:bCs/>
          <w:sz w:val="26"/>
          <w:szCs w:val="26"/>
        </w:rPr>
      </w:pPr>
    </w:p>
    <w:p w:rsidR="000E0AD4" w:rsidRPr="00032499" w:rsidRDefault="000E0AD4" w:rsidP="000E0AD4">
      <w:pPr>
        <w:ind w:right="140" w:firstLine="709"/>
        <w:rPr>
          <w:bCs/>
          <w:sz w:val="26"/>
          <w:szCs w:val="26"/>
        </w:rPr>
      </w:pPr>
    </w:p>
    <w:p w:rsidR="001F6F99" w:rsidRPr="00032499" w:rsidRDefault="001F6F99" w:rsidP="000E0AD4">
      <w:pPr>
        <w:ind w:right="140" w:firstLine="709"/>
        <w:jc w:val="center"/>
        <w:rPr>
          <w:rFonts w:eastAsia="Calibri"/>
          <w:b/>
          <w:bCs/>
          <w:sz w:val="26"/>
          <w:szCs w:val="26"/>
        </w:rPr>
      </w:pPr>
      <w:r w:rsidRPr="00032499">
        <w:rPr>
          <w:rFonts w:eastAsia="Calibri"/>
          <w:b/>
          <w:bCs/>
          <w:sz w:val="26"/>
          <w:szCs w:val="26"/>
        </w:rPr>
        <w:t xml:space="preserve">Требования к </w:t>
      </w:r>
      <w:r w:rsidR="000E0AD4" w:rsidRPr="00032499">
        <w:rPr>
          <w:rFonts w:eastAsia="Calibri"/>
          <w:b/>
          <w:bCs/>
          <w:sz w:val="26"/>
          <w:szCs w:val="26"/>
        </w:rPr>
        <w:t>публикации</w:t>
      </w:r>
      <w:r w:rsidRPr="00032499">
        <w:rPr>
          <w:rFonts w:eastAsia="Calibri"/>
          <w:b/>
          <w:bCs/>
          <w:sz w:val="26"/>
          <w:szCs w:val="26"/>
        </w:rPr>
        <w:t>:</w:t>
      </w:r>
    </w:p>
    <w:p w:rsidR="000E0AD4" w:rsidRPr="00032499" w:rsidRDefault="000E0AD4" w:rsidP="000E0AD4">
      <w:pPr>
        <w:ind w:right="140" w:firstLine="709"/>
        <w:jc w:val="center"/>
        <w:rPr>
          <w:rFonts w:eastAsia="Calibri"/>
          <w:b/>
          <w:bCs/>
          <w:sz w:val="26"/>
          <w:szCs w:val="26"/>
        </w:rPr>
      </w:pPr>
    </w:p>
    <w:p w:rsidR="001F6F99" w:rsidRPr="00032499" w:rsidRDefault="001F6F99" w:rsidP="000E0AD4">
      <w:pPr>
        <w:ind w:right="140" w:firstLine="709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 xml:space="preserve">Статьи объёмом до 8 страниц принимаются в электронном виде: формат файла – </w:t>
      </w:r>
      <w:r w:rsidRPr="00032499">
        <w:rPr>
          <w:rFonts w:eastAsia="Calibri"/>
          <w:bCs/>
          <w:sz w:val="26"/>
          <w:szCs w:val="26"/>
          <w:lang w:val="en-US"/>
        </w:rPr>
        <w:t>rtf</w:t>
      </w:r>
      <w:r w:rsidRPr="00032499">
        <w:rPr>
          <w:rFonts w:eastAsia="Calibri"/>
          <w:bCs/>
          <w:sz w:val="26"/>
          <w:szCs w:val="26"/>
        </w:rPr>
        <w:t xml:space="preserve">, шрифт </w:t>
      </w:r>
      <w:r w:rsidRPr="00032499">
        <w:rPr>
          <w:rFonts w:eastAsia="Calibri"/>
          <w:bCs/>
          <w:sz w:val="26"/>
          <w:szCs w:val="26"/>
          <w:lang w:val="en-US"/>
        </w:rPr>
        <w:t>Arial</w:t>
      </w:r>
      <w:r w:rsidRPr="00032499">
        <w:rPr>
          <w:rFonts w:eastAsia="Calibri"/>
          <w:bCs/>
          <w:sz w:val="26"/>
          <w:szCs w:val="26"/>
        </w:rPr>
        <w:t xml:space="preserve">, размер 14 </w:t>
      </w:r>
      <w:r w:rsidRPr="00032499">
        <w:rPr>
          <w:rFonts w:eastAsia="Calibri"/>
          <w:bCs/>
          <w:sz w:val="26"/>
          <w:szCs w:val="26"/>
          <w:lang w:val="en-US"/>
        </w:rPr>
        <w:t>pt</w:t>
      </w:r>
      <w:r w:rsidRPr="00032499">
        <w:rPr>
          <w:rFonts w:eastAsia="Calibri"/>
          <w:bCs/>
          <w:sz w:val="26"/>
          <w:szCs w:val="26"/>
        </w:rPr>
        <w:t>, межстрочный интервал – полуторный, поля – 2,5 см со всех сторон, абзацный отступ – 1 см; номер страницы – сверху по центру, выравнивание – по ширине. «Шапка» статей оформляется следующим образом:</w:t>
      </w:r>
    </w:p>
    <w:p w:rsidR="001F6F99" w:rsidRPr="00032499" w:rsidRDefault="001F6F99" w:rsidP="000E0AD4">
      <w:pPr>
        <w:numPr>
          <w:ilvl w:val="0"/>
          <w:numId w:val="33"/>
        </w:numPr>
        <w:tabs>
          <w:tab w:val="clear" w:pos="390"/>
          <w:tab w:val="left" w:pos="709"/>
        </w:tabs>
        <w:autoSpaceDE/>
        <w:autoSpaceDN/>
        <w:ind w:left="0" w:right="140" w:firstLine="0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>Название доклада (набирать строчными буквами).</w:t>
      </w:r>
    </w:p>
    <w:p w:rsidR="001F6F99" w:rsidRPr="00032499" w:rsidRDefault="001F6F99" w:rsidP="000E0AD4">
      <w:pPr>
        <w:numPr>
          <w:ilvl w:val="0"/>
          <w:numId w:val="33"/>
        </w:numPr>
        <w:tabs>
          <w:tab w:val="clear" w:pos="390"/>
          <w:tab w:val="left" w:pos="709"/>
        </w:tabs>
        <w:autoSpaceDE/>
        <w:autoSpaceDN/>
        <w:ind w:left="0" w:right="140" w:firstLine="0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>Инициалы и фамилия (фамилии) автора (авторов).</w:t>
      </w:r>
    </w:p>
    <w:p w:rsidR="001F6F99" w:rsidRPr="00032499" w:rsidRDefault="001F6F99" w:rsidP="000E0AD4">
      <w:pPr>
        <w:numPr>
          <w:ilvl w:val="0"/>
          <w:numId w:val="33"/>
        </w:numPr>
        <w:tabs>
          <w:tab w:val="clear" w:pos="390"/>
          <w:tab w:val="left" w:pos="709"/>
        </w:tabs>
        <w:autoSpaceDE/>
        <w:autoSpaceDN/>
        <w:ind w:left="0" w:right="140" w:firstLine="0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>Название города.</w:t>
      </w:r>
    </w:p>
    <w:p w:rsidR="001F6F99" w:rsidRPr="00032499" w:rsidRDefault="001F6F99" w:rsidP="000E0AD4">
      <w:pPr>
        <w:ind w:right="140"/>
        <w:jc w:val="both"/>
        <w:rPr>
          <w:rFonts w:eastAsia="Calibri"/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>-      Ссылки на литературу и примечания печатаются после текста статьи под общим заглавием «Примечания».</w:t>
      </w:r>
    </w:p>
    <w:p w:rsidR="001F6F99" w:rsidRPr="00032499" w:rsidRDefault="001F6F99" w:rsidP="000E0AD4">
      <w:pPr>
        <w:ind w:right="140"/>
        <w:jc w:val="both"/>
        <w:rPr>
          <w:rFonts w:eastAsia="Calibri"/>
          <w:bCs/>
          <w:sz w:val="26"/>
          <w:szCs w:val="26"/>
        </w:rPr>
      </w:pPr>
    </w:p>
    <w:p w:rsidR="001F6F99" w:rsidRPr="00032499" w:rsidRDefault="001F6F99" w:rsidP="00032499">
      <w:pPr>
        <w:pStyle w:val="a6"/>
        <w:ind w:right="14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499">
        <w:rPr>
          <w:rFonts w:ascii="Times New Roman" w:eastAsia="Calibri" w:hAnsi="Times New Roman" w:cs="Times New Roman"/>
          <w:sz w:val="26"/>
          <w:szCs w:val="26"/>
        </w:rPr>
        <w:t>Место проведения</w:t>
      </w:r>
      <w:r w:rsidR="003776EB" w:rsidRPr="00032499">
        <w:rPr>
          <w:rFonts w:ascii="Times New Roman" w:eastAsia="Calibri" w:hAnsi="Times New Roman" w:cs="Times New Roman"/>
          <w:sz w:val="26"/>
          <w:szCs w:val="26"/>
        </w:rPr>
        <w:t xml:space="preserve"> конференции</w:t>
      </w:r>
      <w:r w:rsidRPr="00032499">
        <w:rPr>
          <w:rFonts w:ascii="Times New Roman" w:eastAsia="Calibri" w:hAnsi="Times New Roman" w:cs="Times New Roman"/>
          <w:sz w:val="26"/>
          <w:szCs w:val="26"/>
        </w:rPr>
        <w:t>:</w:t>
      </w:r>
      <w:r w:rsidR="00612A7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612A75" w:rsidRPr="00612A75">
        <w:rPr>
          <w:rFonts w:ascii="Times New Roman" w:eastAsia="Calibri" w:hAnsi="Times New Roman" w:cs="Times New Roman"/>
          <w:sz w:val="26"/>
          <w:szCs w:val="26"/>
          <w:lang w:val="tt-RU"/>
        </w:rPr>
        <w:t>Литературный музей Г. Тукая</w:t>
      </w:r>
      <w:r w:rsidRPr="00032499">
        <w:rPr>
          <w:rFonts w:ascii="Times New Roman" w:hAnsi="Times New Roman"/>
          <w:sz w:val="26"/>
          <w:szCs w:val="26"/>
          <w:lang w:bidi="ru-RU"/>
        </w:rPr>
        <w:t xml:space="preserve"> – филиал ГБУК «Национальный музей Республики Татарстан»</w:t>
      </w:r>
      <w:r w:rsidR="00032499">
        <w:rPr>
          <w:rFonts w:ascii="Times New Roman" w:hAnsi="Times New Roman"/>
          <w:sz w:val="26"/>
          <w:szCs w:val="26"/>
          <w:lang w:bidi="ru-RU"/>
        </w:rPr>
        <w:t xml:space="preserve"> (г. Казань, </w:t>
      </w:r>
      <w:r w:rsidR="00032499" w:rsidRPr="00032499">
        <w:rPr>
          <w:rFonts w:ascii="Times New Roman" w:eastAsia="Calibri" w:hAnsi="Times New Roman" w:cs="Times New Roman"/>
          <w:sz w:val="26"/>
          <w:szCs w:val="26"/>
        </w:rPr>
        <w:t>ул.</w:t>
      </w:r>
      <w:r w:rsidR="00612A75">
        <w:rPr>
          <w:rFonts w:ascii="Times New Roman" w:eastAsia="Calibri" w:hAnsi="Times New Roman" w:cs="Times New Roman"/>
          <w:sz w:val="26"/>
          <w:szCs w:val="26"/>
        </w:rPr>
        <w:t xml:space="preserve"> Г. </w:t>
      </w:r>
      <w:r w:rsidR="00612A75">
        <w:rPr>
          <w:rFonts w:ascii="Times New Roman" w:eastAsia="Calibri" w:hAnsi="Times New Roman" w:cs="Times New Roman"/>
          <w:sz w:val="26"/>
          <w:szCs w:val="26"/>
          <w:lang w:val="tt-RU"/>
        </w:rPr>
        <w:t>Тукая, 74</w:t>
      </w:r>
      <w:r w:rsidR="00032499" w:rsidRPr="00032499">
        <w:rPr>
          <w:rFonts w:ascii="Times New Roman" w:eastAsia="Calibri" w:hAnsi="Times New Roman" w:cs="Times New Roman"/>
          <w:sz w:val="26"/>
          <w:szCs w:val="26"/>
        </w:rPr>
        <w:t xml:space="preserve">). </w:t>
      </w:r>
    </w:p>
    <w:p w:rsidR="000E0AD4" w:rsidRPr="00032499" w:rsidRDefault="001F6F99" w:rsidP="00E059F8">
      <w:pPr>
        <w:ind w:right="140" w:firstLine="709"/>
        <w:jc w:val="both"/>
        <w:rPr>
          <w:bCs/>
          <w:sz w:val="26"/>
          <w:szCs w:val="26"/>
        </w:rPr>
      </w:pPr>
      <w:r w:rsidRPr="00032499">
        <w:rPr>
          <w:rFonts w:eastAsia="Calibri"/>
          <w:bCs/>
          <w:sz w:val="26"/>
          <w:szCs w:val="26"/>
        </w:rPr>
        <w:t>Контактные телефоны:</w:t>
      </w:r>
      <w:r w:rsidR="00E059F8">
        <w:rPr>
          <w:rFonts w:eastAsia="Calibri"/>
          <w:bCs/>
          <w:sz w:val="26"/>
          <w:szCs w:val="26"/>
        </w:rPr>
        <w:t xml:space="preserve"> </w:t>
      </w:r>
      <w:r w:rsidRPr="00032499">
        <w:rPr>
          <w:bCs/>
          <w:sz w:val="26"/>
          <w:szCs w:val="26"/>
        </w:rPr>
        <w:t>+7</w:t>
      </w:r>
      <w:r w:rsidRPr="00032499">
        <w:rPr>
          <w:rFonts w:eastAsia="Calibri"/>
          <w:bCs/>
          <w:sz w:val="26"/>
          <w:szCs w:val="26"/>
        </w:rPr>
        <w:t>(</w:t>
      </w:r>
      <w:r w:rsidR="00612A75">
        <w:rPr>
          <w:rFonts w:eastAsia="Calibri"/>
          <w:bCs/>
          <w:sz w:val="26"/>
          <w:szCs w:val="26"/>
        </w:rPr>
        <w:t>843) 590-86-67</w:t>
      </w:r>
      <w:r w:rsidRPr="00032499">
        <w:rPr>
          <w:rFonts w:eastAsia="Calibri"/>
          <w:bCs/>
          <w:sz w:val="26"/>
          <w:szCs w:val="26"/>
        </w:rPr>
        <w:t>, +7</w:t>
      </w:r>
      <w:r w:rsidR="00612A75">
        <w:rPr>
          <w:rFonts w:eastAsia="Calibri"/>
          <w:bCs/>
          <w:sz w:val="26"/>
          <w:szCs w:val="26"/>
        </w:rPr>
        <w:t>9274406462</w:t>
      </w:r>
      <w:r w:rsidRPr="00032499">
        <w:rPr>
          <w:rFonts w:eastAsia="Calibri"/>
          <w:bCs/>
          <w:sz w:val="26"/>
          <w:szCs w:val="26"/>
        </w:rPr>
        <w:t xml:space="preserve"> – </w:t>
      </w:r>
      <w:r w:rsidR="00612A75">
        <w:rPr>
          <w:rFonts w:eastAsia="Calibri"/>
          <w:bCs/>
          <w:sz w:val="26"/>
          <w:szCs w:val="26"/>
          <w:lang w:val="tt-RU"/>
        </w:rPr>
        <w:t>Тухватова Гузел</w:t>
      </w:r>
      <w:r w:rsidR="002F0B72">
        <w:rPr>
          <w:rFonts w:eastAsia="Calibri"/>
          <w:bCs/>
          <w:sz w:val="26"/>
          <w:szCs w:val="26"/>
          <w:lang w:val="tt-RU"/>
        </w:rPr>
        <w:t>ь</w:t>
      </w:r>
      <w:r w:rsidR="00612A75">
        <w:rPr>
          <w:rFonts w:eastAsia="Calibri"/>
          <w:bCs/>
          <w:sz w:val="26"/>
          <w:szCs w:val="26"/>
          <w:lang w:val="tt-RU"/>
        </w:rPr>
        <w:t xml:space="preserve"> Фардиновна</w:t>
      </w:r>
      <w:r w:rsidR="000E0AD4" w:rsidRPr="00032499">
        <w:rPr>
          <w:rFonts w:eastAsia="Calibri"/>
          <w:bCs/>
          <w:sz w:val="26"/>
          <w:szCs w:val="26"/>
        </w:rPr>
        <w:t xml:space="preserve">, </w:t>
      </w:r>
      <w:r w:rsidRPr="00032499">
        <w:rPr>
          <w:bCs/>
          <w:sz w:val="26"/>
          <w:szCs w:val="26"/>
        </w:rPr>
        <w:t>зав</w:t>
      </w:r>
      <w:r w:rsidR="00612A75">
        <w:rPr>
          <w:bCs/>
          <w:sz w:val="26"/>
          <w:szCs w:val="26"/>
        </w:rPr>
        <w:t xml:space="preserve">едующая </w:t>
      </w:r>
      <w:r w:rsidR="00612A75">
        <w:rPr>
          <w:bCs/>
          <w:sz w:val="26"/>
          <w:szCs w:val="26"/>
          <w:lang w:val="tt-RU"/>
        </w:rPr>
        <w:t>Л</w:t>
      </w:r>
      <w:proofErr w:type="spellStart"/>
      <w:r w:rsidR="00612A75">
        <w:rPr>
          <w:bCs/>
          <w:sz w:val="26"/>
          <w:szCs w:val="26"/>
        </w:rPr>
        <w:t>итературным</w:t>
      </w:r>
      <w:proofErr w:type="spellEnd"/>
      <w:r w:rsidR="00612A75">
        <w:rPr>
          <w:bCs/>
          <w:sz w:val="26"/>
          <w:szCs w:val="26"/>
        </w:rPr>
        <w:t xml:space="preserve"> музеем </w:t>
      </w:r>
      <w:r w:rsidR="00612A75">
        <w:rPr>
          <w:bCs/>
          <w:sz w:val="26"/>
          <w:szCs w:val="26"/>
          <w:lang w:val="tt-RU"/>
        </w:rPr>
        <w:t>Г. Тукая</w:t>
      </w:r>
      <w:r w:rsidR="000E0AD4" w:rsidRPr="00032499">
        <w:rPr>
          <w:bCs/>
          <w:sz w:val="26"/>
          <w:szCs w:val="26"/>
        </w:rPr>
        <w:t>.</w:t>
      </w:r>
    </w:p>
    <w:p w:rsidR="001F6F99" w:rsidRPr="00032499" w:rsidRDefault="001F6F99" w:rsidP="000E0AD4">
      <w:pPr>
        <w:ind w:right="140"/>
        <w:jc w:val="both"/>
        <w:rPr>
          <w:rFonts w:eastAsia="Calibri"/>
          <w:b/>
          <w:bCs/>
          <w:sz w:val="26"/>
          <w:szCs w:val="26"/>
        </w:rPr>
      </w:pPr>
    </w:p>
    <w:p w:rsidR="003776EB" w:rsidRPr="00032499" w:rsidRDefault="003776EB" w:rsidP="003776EB">
      <w:pPr>
        <w:jc w:val="center"/>
        <w:rPr>
          <w:iCs/>
          <w:sz w:val="26"/>
          <w:szCs w:val="26"/>
          <w:shd w:val="solid" w:color="FFFFFF" w:fill="FFFFFF"/>
        </w:rPr>
      </w:pPr>
      <w:r w:rsidRPr="00032499">
        <w:rPr>
          <w:iCs/>
          <w:sz w:val="26"/>
          <w:szCs w:val="26"/>
          <w:shd w:val="solid" w:color="FFFFFF" w:fill="FFFFFF"/>
        </w:rPr>
        <w:t>Заявка</w:t>
      </w:r>
    </w:p>
    <w:p w:rsidR="003776EB" w:rsidRPr="00032499" w:rsidRDefault="003776EB" w:rsidP="003776EB">
      <w:pPr>
        <w:jc w:val="center"/>
        <w:rPr>
          <w:iCs/>
          <w:sz w:val="26"/>
          <w:szCs w:val="26"/>
          <w:shd w:val="solid" w:color="FFFFFF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 w:rsidRPr="00032499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 w:rsidRPr="00032499">
              <w:rPr>
                <w:sz w:val="26"/>
                <w:szCs w:val="26"/>
              </w:rPr>
              <w:t>Ученая степень, ученое звание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 w:rsidRPr="00032499">
              <w:rPr>
                <w:sz w:val="26"/>
                <w:szCs w:val="26"/>
              </w:rPr>
              <w:t>Полное официальное наименование места работы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 w:rsidRPr="00032499">
              <w:rPr>
                <w:sz w:val="26"/>
                <w:szCs w:val="26"/>
              </w:rPr>
              <w:t>Должность (с указанием структурного подразделения)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 w:rsidRPr="00032499">
              <w:rPr>
                <w:sz w:val="26"/>
                <w:szCs w:val="26"/>
              </w:rPr>
              <w:t>Почтовый адрес, контактный телефон участника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612A75" w:rsidP="0029420A">
            <w:pPr>
              <w:rPr>
                <w:iCs/>
                <w:sz w:val="26"/>
                <w:szCs w:val="26"/>
                <w:shd w:val="solid" w:color="FFFFFF" w:fill="FFFFFF"/>
              </w:rPr>
            </w:pPr>
            <w:r>
              <w:rPr>
                <w:sz w:val="26"/>
                <w:szCs w:val="26"/>
              </w:rPr>
              <w:t>E-</w:t>
            </w:r>
            <w:proofErr w:type="spellStart"/>
            <w:r>
              <w:rPr>
                <w:sz w:val="26"/>
                <w:szCs w:val="26"/>
              </w:rPr>
              <w:t>mai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3776EB" w:rsidRPr="00032499">
              <w:rPr>
                <w:sz w:val="26"/>
                <w:szCs w:val="26"/>
              </w:rPr>
              <w:t>для отправки приглашения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sz w:val="26"/>
                <w:szCs w:val="26"/>
              </w:rPr>
            </w:pPr>
            <w:r w:rsidRPr="00032499">
              <w:rPr>
                <w:sz w:val="26"/>
                <w:szCs w:val="26"/>
              </w:rPr>
              <w:t>Тема доклада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sz w:val="26"/>
                <w:szCs w:val="26"/>
              </w:rPr>
            </w:pPr>
            <w:r w:rsidRPr="00032499">
              <w:rPr>
                <w:sz w:val="26"/>
                <w:szCs w:val="26"/>
              </w:rPr>
              <w:t>Аннотация: 250-300 слов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29420A">
            <w:pPr>
              <w:rPr>
                <w:sz w:val="26"/>
                <w:szCs w:val="26"/>
              </w:rPr>
            </w:pPr>
            <w:r w:rsidRPr="00032499">
              <w:rPr>
                <w:sz w:val="26"/>
                <w:szCs w:val="26"/>
              </w:rPr>
              <w:t>Форма участия (очная, заочная)</w:t>
            </w: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  <w:tr w:rsidR="003776EB" w:rsidRPr="00032499" w:rsidTr="0029420A">
        <w:tc>
          <w:tcPr>
            <w:tcW w:w="4672" w:type="dxa"/>
            <w:shd w:val="clear" w:color="auto" w:fill="auto"/>
          </w:tcPr>
          <w:p w:rsidR="003776EB" w:rsidRPr="00032499" w:rsidRDefault="003776EB" w:rsidP="003776EB">
            <w:pPr>
              <w:autoSpaceDE/>
              <w:autoSpaceDN/>
              <w:rPr>
                <w:rFonts w:eastAsia="Calibri"/>
                <w:bCs/>
                <w:sz w:val="26"/>
                <w:szCs w:val="26"/>
              </w:rPr>
            </w:pPr>
            <w:r w:rsidRPr="00032499">
              <w:rPr>
                <w:rFonts w:eastAsia="Calibri"/>
                <w:bCs/>
                <w:sz w:val="26"/>
                <w:szCs w:val="26"/>
              </w:rPr>
              <w:t xml:space="preserve">Потребность в гостинице </w:t>
            </w:r>
          </w:p>
          <w:p w:rsidR="003776EB" w:rsidRPr="00032499" w:rsidRDefault="003776EB" w:rsidP="003776EB">
            <w:pPr>
              <w:autoSpaceDE/>
              <w:autoSpaceDN/>
              <w:rPr>
                <w:rStyle w:val="c1"/>
                <w:sz w:val="26"/>
                <w:szCs w:val="26"/>
              </w:rPr>
            </w:pPr>
            <w:r w:rsidRPr="00032499">
              <w:rPr>
                <w:rFonts w:eastAsia="Calibri"/>
                <w:bCs/>
                <w:sz w:val="26"/>
                <w:szCs w:val="26"/>
              </w:rPr>
              <w:t>(указать даты заезда и отъезда)</w:t>
            </w:r>
          </w:p>
          <w:p w:rsidR="003776EB" w:rsidRPr="00032499" w:rsidRDefault="003776EB" w:rsidP="0029420A">
            <w:pPr>
              <w:rPr>
                <w:sz w:val="26"/>
                <w:szCs w:val="26"/>
              </w:rPr>
            </w:pPr>
          </w:p>
        </w:tc>
        <w:tc>
          <w:tcPr>
            <w:tcW w:w="4673" w:type="dxa"/>
            <w:shd w:val="clear" w:color="auto" w:fill="auto"/>
          </w:tcPr>
          <w:p w:rsidR="003776EB" w:rsidRPr="00032499" w:rsidRDefault="003776EB" w:rsidP="0029420A">
            <w:pPr>
              <w:jc w:val="center"/>
              <w:rPr>
                <w:iCs/>
                <w:sz w:val="26"/>
                <w:szCs w:val="26"/>
                <w:shd w:val="solid" w:color="FFFFFF" w:fill="FFFFFF"/>
              </w:rPr>
            </w:pPr>
          </w:p>
        </w:tc>
      </w:tr>
    </w:tbl>
    <w:p w:rsidR="003776EB" w:rsidRPr="00032499" w:rsidRDefault="003776EB" w:rsidP="003776EB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</w:p>
    <w:p w:rsidR="000E0AD4" w:rsidRPr="00032499" w:rsidRDefault="000E0AD4" w:rsidP="000E0AD4">
      <w:pPr>
        <w:ind w:right="140"/>
        <w:jc w:val="center"/>
        <w:rPr>
          <w:rFonts w:eastAsia="Calibri"/>
          <w:b/>
          <w:bCs/>
          <w:sz w:val="26"/>
          <w:szCs w:val="26"/>
        </w:rPr>
      </w:pPr>
    </w:p>
    <w:p w:rsidR="000E0AD4" w:rsidRPr="000E0AD4" w:rsidRDefault="000E0AD4" w:rsidP="000E0AD4">
      <w:pPr>
        <w:ind w:right="140"/>
        <w:jc w:val="center"/>
        <w:rPr>
          <w:rFonts w:eastAsia="Calibri"/>
          <w:b/>
          <w:bCs/>
          <w:sz w:val="26"/>
          <w:szCs w:val="26"/>
        </w:rPr>
      </w:pPr>
    </w:p>
    <w:sectPr w:rsidR="000E0AD4" w:rsidRPr="000E0AD4" w:rsidSect="000E0AD4">
      <w:pgSz w:w="11906" w:h="16838"/>
      <w:pgMar w:top="567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7A3" w:rsidRDefault="00BA37A3" w:rsidP="000F0D73">
      <w:r>
        <w:separator/>
      </w:r>
    </w:p>
  </w:endnote>
  <w:endnote w:type="continuationSeparator" w:id="0">
    <w:p w:rsidR="00BA37A3" w:rsidRDefault="00BA37A3" w:rsidP="000F0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imesET">
    <w:altName w:val="Times New Roman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7A3" w:rsidRDefault="00BA37A3" w:rsidP="000F0D73">
      <w:r>
        <w:separator/>
      </w:r>
    </w:p>
  </w:footnote>
  <w:footnote w:type="continuationSeparator" w:id="0">
    <w:p w:rsidR="00BA37A3" w:rsidRDefault="00BA37A3" w:rsidP="000F0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F1B"/>
    <w:multiLevelType w:val="hybridMultilevel"/>
    <w:tmpl w:val="A8C2A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36C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9B0E86"/>
    <w:multiLevelType w:val="hybridMultilevel"/>
    <w:tmpl w:val="5AEA1EB6"/>
    <w:lvl w:ilvl="0" w:tplc="F196C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07BC"/>
    <w:multiLevelType w:val="hybridMultilevel"/>
    <w:tmpl w:val="9EDCCD6A"/>
    <w:lvl w:ilvl="0" w:tplc="618242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6C20"/>
    <w:multiLevelType w:val="hybridMultilevel"/>
    <w:tmpl w:val="2AC6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1DAD"/>
    <w:multiLevelType w:val="hybridMultilevel"/>
    <w:tmpl w:val="F498F4A4"/>
    <w:lvl w:ilvl="0" w:tplc="6AC8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57380"/>
    <w:multiLevelType w:val="hybridMultilevel"/>
    <w:tmpl w:val="B0A66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954769"/>
    <w:multiLevelType w:val="hybridMultilevel"/>
    <w:tmpl w:val="87CC4646"/>
    <w:lvl w:ilvl="0" w:tplc="B2E2FEB8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8" w15:restartNumberingAfterBreak="0">
    <w:nsid w:val="28F03AFF"/>
    <w:multiLevelType w:val="hybridMultilevel"/>
    <w:tmpl w:val="0BB6A1DE"/>
    <w:lvl w:ilvl="0" w:tplc="27160252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26E29"/>
    <w:multiLevelType w:val="hybridMultilevel"/>
    <w:tmpl w:val="68E494D8"/>
    <w:lvl w:ilvl="0" w:tplc="041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E79187D"/>
    <w:multiLevelType w:val="hybridMultilevel"/>
    <w:tmpl w:val="534A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D650E"/>
    <w:multiLevelType w:val="hybridMultilevel"/>
    <w:tmpl w:val="D75EE640"/>
    <w:lvl w:ilvl="0" w:tplc="D1B2599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0706DF"/>
    <w:multiLevelType w:val="hybridMultilevel"/>
    <w:tmpl w:val="5AFE3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B6B6B"/>
    <w:multiLevelType w:val="hybridMultilevel"/>
    <w:tmpl w:val="4B0EC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868BB"/>
    <w:multiLevelType w:val="hybridMultilevel"/>
    <w:tmpl w:val="5DAE55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D6E5A"/>
    <w:multiLevelType w:val="hybridMultilevel"/>
    <w:tmpl w:val="7F3A5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60139"/>
    <w:multiLevelType w:val="hybridMultilevel"/>
    <w:tmpl w:val="36665946"/>
    <w:lvl w:ilvl="0" w:tplc="F2460CBE">
      <w:start w:val="1"/>
      <w:numFmt w:val="decimal"/>
      <w:lvlText w:val="%1."/>
      <w:lvlJc w:val="left"/>
      <w:pPr>
        <w:tabs>
          <w:tab w:val="num" w:pos="2177"/>
        </w:tabs>
        <w:ind w:left="21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17" w15:restartNumberingAfterBreak="0">
    <w:nsid w:val="46E330BF"/>
    <w:multiLevelType w:val="hybridMultilevel"/>
    <w:tmpl w:val="EFCAB5F6"/>
    <w:lvl w:ilvl="0" w:tplc="8B444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F51761"/>
    <w:multiLevelType w:val="hybridMultilevel"/>
    <w:tmpl w:val="7C9E2F5E"/>
    <w:lvl w:ilvl="0" w:tplc="BA1EB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32DE9"/>
    <w:multiLevelType w:val="hybridMultilevel"/>
    <w:tmpl w:val="9F82B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6650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8E15C5"/>
    <w:multiLevelType w:val="hybridMultilevel"/>
    <w:tmpl w:val="68B46274"/>
    <w:lvl w:ilvl="0" w:tplc="552E21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835A1"/>
    <w:multiLevelType w:val="hybridMultilevel"/>
    <w:tmpl w:val="1E42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71DD8"/>
    <w:multiLevelType w:val="hybridMultilevel"/>
    <w:tmpl w:val="498CF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B20DC"/>
    <w:multiLevelType w:val="hybridMultilevel"/>
    <w:tmpl w:val="DE1C6354"/>
    <w:lvl w:ilvl="0" w:tplc="055874BC">
      <w:start w:val="1"/>
      <w:numFmt w:val="decimal"/>
      <w:lvlText w:val="%1."/>
      <w:lvlJc w:val="left"/>
      <w:pPr>
        <w:ind w:left="495" w:hanging="360"/>
      </w:pPr>
      <w:rPr>
        <w:rFonts w:ascii="Times New Roman" w:hAnsi="Times New Roman" w:hint="default"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 w15:restartNumberingAfterBreak="0">
    <w:nsid w:val="574D5DB7"/>
    <w:multiLevelType w:val="hybridMultilevel"/>
    <w:tmpl w:val="DD386D56"/>
    <w:lvl w:ilvl="0" w:tplc="D35CF74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9B0D1E"/>
    <w:multiLevelType w:val="singleLevel"/>
    <w:tmpl w:val="C09CBF0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9ED27CE"/>
    <w:multiLevelType w:val="singleLevel"/>
    <w:tmpl w:val="65968BCA"/>
    <w:lvl w:ilvl="0">
      <w:numFmt w:val="bullet"/>
      <w:lvlText w:val="-"/>
      <w:lvlJc w:val="left"/>
      <w:pPr>
        <w:tabs>
          <w:tab w:val="num" w:pos="390"/>
        </w:tabs>
        <w:ind w:left="390" w:hanging="390"/>
      </w:pPr>
    </w:lvl>
  </w:abstractNum>
  <w:abstractNum w:abstractNumId="28" w15:restartNumberingAfterBreak="0">
    <w:nsid w:val="59FD1781"/>
    <w:multiLevelType w:val="hybridMultilevel"/>
    <w:tmpl w:val="1234D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C134BF"/>
    <w:multiLevelType w:val="hybridMultilevel"/>
    <w:tmpl w:val="07FA6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2635D"/>
    <w:multiLevelType w:val="hybridMultilevel"/>
    <w:tmpl w:val="266A3DA8"/>
    <w:lvl w:ilvl="0" w:tplc="067C4100">
      <w:start w:val="1"/>
      <w:numFmt w:val="decimal"/>
      <w:lvlText w:val="%1."/>
      <w:lvlJc w:val="left"/>
      <w:pPr>
        <w:ind w:left="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2D10F9"/>
    <w:multiLevelType w:val="hybridMultilevel"/>
    <w:tmpl w:val="EFC03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C50EDF"/>
    <w:multiLevelType w:val="hybridMultilevel"/>
    <w:tmpl w:val="F8BE1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12A0"/>
    <w:multiLevelType w:val="hybridMultilevel"/>
    <w:tmpl w:val="A1A2487E"/>
    <w:lvl w:ilvl="0" w:tplc="7B2E09B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23441462">
    <w:abstractNumId w:val="2"/>
  </w:num>
  <w:num w:numId="2" w16cid:durableId="534007673">
    <w:abstractNumId w:val="33"/>
  </w:num>
  <w:num w:numId="3" w16cid:durableId="7070705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3023805">
    <w:abstractNumId w:val="9"/>
  </w:num>
  <w:num w:numId="5" w16cid:durableId="1824083886">
    <w:abstractNumId w:val="7"/>
  </w:num>
  <w:num w:numId="6" w16cid:durableId="391009108">
    <w:abstractNumId w:val="10"/>
  </w:num>
  <w:num w:numId="7" w16cid:durableId="107893342">
    <w:abstractNumId w:val="18"/>
  </w:num>
  <w:num w:numId="8" w16cid:durableId="9497016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04799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8707872">
    <w:abstractNumId w:val="26"/>
    <w:lvlOverride w:ilvl="0"/>
  </w:num>
  <w:num w:numId="11" w16cid:durableId="6517571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7103457">
    <w:abstractNumId w:val="15"/>
  </w:num>
  <w:num w:numId="13" w16cid:durableId="13958108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64007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4779295">
    <w:abstractNumId w:val="12"/>
  </w:num>
  <w:num w:numId="16" w16cid:durableId="677541724">
    <w:abstractNumId w:val="16"/>
  </w:num>
  <w:num w:numId="17" w16cid:durableId="1186947998">
    <w:abstractNumId w:val="0"/>
  </w:num>
  <w:num w:numId="18" w16cid:durableId="15752360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5638912">
    <w:abstractNumId w:val="28"/>
  </w:num>
  <w:num w:numId="20" w16cid:durableId="13963170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558320">
    <w:abstractNumId w:val="11"/>
  </w:num>
  <w:num w:numId="22" w16cid:durableId="19429089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861503">
    <w:abstractNumId w:val="23"/>
  </w:num>
  <w:num w:numId="24" w16cid:durableId="1374303015">
    <w:abstractNumId w:val="31"/>
  </w:num>
  <w:num w:numId="25" w16cid:durableId="691225906">
    <w:abstractNumId w:val="14"/>
  </w:num>
  <w:num w:numId="26" w16cid:durableId="1496338196">
    <w:abstractNumId w:val="29"/>
  </w:num>
  <w:num w:numId="27" w16cid:durableId="1839616116">
    <w:abstractNumId w:val="17"/>
  </w:num>
  <w:num w:numId="28" w16cid:durableId="846018410">
    <w:abstractNumId w:val="5"/>
  </w:num>
  <w:num w:numId="29" w16cid:durableId="442303985">
    <w:abstractNumId w:val="24"/>
  </w:num>
  <w:num w:numId="30" w16cid:durableId="765807997">
    <w:abstractNumId w:val="4"/>
  </w:num>
  <w:num w:numId="31" w16cid:durableId="1775174324">
    <w:abstractNumId w:val="32"/>
  </w:num>
  <w:num w:numId="32" w16cid:durableId="1965691631">
    <w:abstractNumId w:val="1"/>
    <w:lvlOverride w:ilvl="0"/>
  </w:num>
  <w:num w:numId="33" w16cid:durableId="221789361">
    <w:abstractNumId w:val="27"/>
  </w:num>
  <w:num w:numId="34" w16cid:durableId="248000265">
    <w:abstractNumId w:val="20"/>
    <w:lvlOverride w:ilvl="0">
      <w:startOverride w:val="1"/>
    </w:lvlOverride>
  </w:num>
  <w:num w:numId="35" w16cid:durableId="80184849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EA3"/>
    <w:rsid w:val="00002802"/>
    <w:rsid w:val="000050F8"/>
    <w:rsid w:val="00032499"/>
    <w:rsid w:val="00035CF6"/>
    <w:rsid w:val="00047709"/>
    <w:rsid w:val="000509FC"/>
    <w:rsid w:val="00053DE5"/>
    <w:rsid w:val="00055B3D"/>
    <w:rsid w:val="000715B0"/>
    <w:rsid w:val="00082693"/>
    <w:rsid w:val="00082935"/>
    <w:rsid w:val="000829A4"/>
    <w:rsid w:val="00083E5A"/>
    <w:rsid w:val="000A1025"/>
    <w:rsid w:val="000A3DE9"/>
    <w:rsid w:val="000A5FB4"/>
    <w:rsid w:val="000A7732"/>
    <w:rsid w:val="000A7E84"/>
    <w:rsid w:val="000B1F8F"/>
    <w:rsid w:val="000B56A6"/>
    <w:rsid w:val="000C1537"/>
    <w:rsid w:val="000C4B38"/>
    <w:rsid w:val="000C5BA5"/>
    <w:rsid w:val="000C7638"/>
    <w:rsid w:val="000D2CAF"/>
    <w:rsid w:val="000D4F2F"/>
    <w:rsid w:val="000E0AD4"/>
    <w:rsid w:val="000E1490"/>
    <w:rsid w:val="000E2911"/>
    <w:rsid w:val="000E3998"/>
    <w:rsid w:val="000E5CFB"/>
    <w:rsid w:val="000F0D73"/>
    <w:rsid w:val="000F2CC9"/>
    <w:rsid w:val="00100689"/>
    <w:rsid w:val="001134ED"/>
    <w:rsid w:val="00114094"/>
    <w:rsid w:val="001145EC"/>
    <w:rsid w:val="00130267"/>
    <w:rsid w:val="00133DF6"/>
    <w:rsid w:val="00136A52"/>
    <w:rsid w:val="0014224C"/>
    <w:rsid w:val="001430D4"/>
    <w:rsid w:val="00143945"/>
    <w:rsid w:val="00146F8D"/>
    <w:rsid w:val="0015281E"/>
    <w:rsid w:val="00157FC8"/>
    <w:rsid w:val="0016086B"/>
    <w:rsid w:val="00162D9B"/>
    <w:rsid w:val="00165E2A"/>
    <w:rsid w:val="00172AB3"/>
    <w:rsid w:val="00193124"/>
    <w:rsid w:val="001A3D26"/>
    <w:rsid w:val="001A6FE0"/>
    <w:rsid w:val="001B0D50"/>
    <w:rsid w:val="001B2386"/>
    <w:rsid w:val="001C12BA"/>
    <w:rsid w:val="001C2477"/>
    <w:rsid w:val="001C38FD"/>
    <w:rsid w:val="001C4BC7"/>
    <w:rsid w:val="001D0C83"/>
    <w:rsid w:val="001E1BD1"/>
    <w:rsid w:val="001E49E9"/>
    <w:rsid w:val="001E5DF4"/>
    <w:rsid w:val="001E5E90"/>
    <w:rsid w:val="001E6C33"/>
    <w:rsid w:val="001F0014"/>
    <w:rsid w:val="001F0072"/>
    <w:rsid w:val="001F0E5D"/>
    <w:rsid w:val="001F4DAF"/>
    <w:rsid w:val="001F6F99"/>
    <w:rsid w:val="00207E86"/>
    <w:rsid w:val="00211223"/>
    <w:rsid w:val="00211869"/>
    <w:rsid w:val="00212D10"/>
    <w:rsid w:val="00224CEA"/>
    <w:rsid w:val="00224EEB"/>
    <w:rsid w:val="002252FD"/>
    <w:rsid w:val="00227C2A"/>
    <w:rsid w:val="002306A6"/>
    <w:rsid w:val="00231530"/>
    <w:rsid w:val="00232BE2"/>
    <w:rsid w:val="00234EDE"/>
    <w:rsid w:val="002362CD"/>
    <w:rsid w:val="002428D8"/>
    <w:rsid w:val="00252EED"/>
    <w:rsid w:val="00255441"/>
    <w:rsid w:val="002614C7"/>
    <w:rsid w:val="00262891"/>
    <w:rsid w:val="00270705"/>
    <w:rsid w:val="00272579"/>
    <w:rsid w:val="0028031B"/>
    <w:rsid w:val="0028548F"/>
    <w:rsid w:val="0028616E"/>
    <w:rsid w:val="0029420A"/>
    <w:rsid w:val="002977CF"/>
    <w:rsid w:val="002A3537"/>
    <w:rsid w:val="002A4E12"/>
    <w:rsid w:val="002A6D90"/>
    <w:rsid w:val="002B4E1A"/>
    <w:rsid w:val="002B53D3"/>
    <w:rsid w:val="002B7670"/>
    <w:rsid w:val="002C1150"/>
    <w:rsid w:val="002C3048"/>
    <w:rsid w:val="002C7421"/>
    <w:rsid w:val="002C7BE8"/>
    <w:rsid w:val="002D0724"/>
    <w:rsid w:val="002D47AA"/>
    <w:rsid w:val="002F0B72"/>
    <w:rsid w:val="002F336C"/>
    <w:rsid w:val="00302499"/>
    <w:rsid w:val="003047D8"/>
    <w:rsid w:val="0030559F"/>
    <w:rsid w:val="00305B53"/>
    <w:rsid w:val="00307D4D"/>
    <w:rsid w:val="0031348D"/>
    <w:rsid w:val="003178AA"/>
    <w:rsid w:val="00321695"/>
    <w:rsid w:val="0032535A"/>
    <w:rsid w:val="00331899"/>
    <w:rsid w:val="00331F1E"/>
    <w:rsid w:val="00343929"/>
    <w:rsid w:val="00352112"/>
    <w:rsid w:val="00366E61"/>
    <w:rsid w:val="003674FB"/>
    <w:rsid w:val="00367A12"/>
    <w:rsid w:val="003712DF"/>
    <w:rsid w:val="00375880"/>
    <w:rsid w:val="003776EB"/>
    <w:rsid w:val="00386CA8"/>
    <w:rsid w:val="00391AEE"/>
    <w:rsid w:val="003A2BF8"/>
    <w:rsid w:val="003A4F1E"/>
    <w:rsid w:val="003B2747"/>
    <w:rsid w:val="003B3C6C"/>
    <w:rsid w:val="003B470F"/>
    <w:rsid w:val="003C175D"/>
    <w:rsid w:val="003C2B36"/>
    <w:rsid w:val="003C3667"/>
    <w:rsid w:val="003C4096"/>
    <w:rsid w:val="003C61C0"/>
    <w:rsid w:val="003D02CC"/>
    <w:rsid w:val="003D119B"/>
    <w:rsid w:val="003F4E1F"/>
    <w:rsid w:val="003F6B5F"/>
    <w:rsid w:val="00405A93"/>
    <w:rsid w:val="00413443"/>
    <w:rsid w:val="0041617D"/>
    <w:rsid w:val="00421156"/>
    <w:rsid w:val="00422530"/>
    <w:rsid w:val="004252CA"/>
    <w:rsid w:val="00435516"/>
    <w:rsid w:val="00435702"/>
    <w:rsid w:val="004358DE"/>
    <w:rsid w:val="00440484"/>
    <w:rsid w:val="00445BD5"/>
    <w:rsid w:val="00451FBA"/>
    <w:rsid w:val="00455A1A"/>
    <w:rsid w:val="00462203"/>
    <w:rsid w:val="00464956"/>
    <w:rsid w:val="00470382"/>
    <w:rsid w:val="00470577"/>
    <w:rsid w:val="00473FF9"/>
    <w:rsid w:val="00481A53"/>
    <w:rsid w:val="00484097"/>
    <w:rsid w:val="00486554"/>
    <w:rsid w:val="00487548"/>
    <w:rsid w:val="00490B2F"/>
    <w:rsid w:val="0049118C"/>
    <w:rsid w:val="00492D61"/>
    <w:rsid w:val="004969BB"/>
    <w:rsid w:val="004A2F62"/>
    <w:rsid w:val="004A4CD6"/>
    <w:rsid w:val="004A6C57"/>
    <w:rsid w:val="004A73AB"/>
    <w:rsid w:val="004B1E0B"/>
    <w:rsid w:val="004C4B67"/>
    <w:rsid w:val="004C6504"/>
    <w:rsid w:val="004C65AA"/>
    <w:rsid w:val="004D1155"/>
    <w:rsid w:val="004E2941"/>
    <w:rsid w:val="004E4F2C"/>
    <w:rsid w:val="004E68A6"/>
    <w:rsid w:val="004E7C58"/>
    <w:rsid w:val="004F0EBE"/>
    <w:rsid w:val="004F2B27"/>
    <w:rsid w:val="004F3E7D"/>
    <w:rsid w:val="00520486"/>
    <w:rsid w:val="00530C59"/>
    <w:rsid w:val="00540597"/>
    <w:rsid w:val="005425FC"/>
    <w:rsid w:val="005448B6"/>
    <w:rsid w:val="0054617A"/>
    <w:rsid w:val="00551363"/>
    <w:rsid w:val="00551D5F"/>
    <w:rsid w:val="00556794"/>
    <w:rsid w:val="00561B0F"/>
    <w:rsid w:val="00561B5D"/>
    <w:rsid w:val="005658B7"/>
    <w:rsid w:val="005725AC"/>
    <w:rsid w:val="005767E3"/>
    <w:rsid w:val="00580BD1"/>
    <w:rsid w:val="00590D67"/>
    <w:rsid w:val="00591BBF"/>
    <w:rsid w:val="005A0726"/>
    <w:rsid w:val="005A08CE"/>
    <w:rsid w:val="005A5189"/>
    <w:rsid w:val="005A655C"/>
    <w:rsid w:val="005C28B8"/>
    <w:rsid w:val="005C4045"/>
    <w:rsid w:val="005C4DD0"/>
    <w:rsid w:val="005C6B69"/>
    <w:rsid w:val="005D02A5"/>
    <w:rsid w:val="005D5BD7"/>
    <w:rsid w:val="005D7B42"/>
    <w:rsid w:val="005E1824"/>
    <w:rsid w:val="005E46C4"/>
    <w:rsid w:val="005F0708"/>
    <w:rsid w:val="005F0C9E"/>
    <w:rsid w:val="005F2324"/>
    <w:rsid w:val="005F3BEF"/>
    <w:rsid w:val="005F5DED"/>
    <w:rsid w:val="005F7C77"/>
    <w:rsid w:val="00605830"/>
    <w:rsid w:val="00605FE0"/>
    <w:rsid w:val="00606A7E"/>
    <w:rsid w:val="00612A75"/>
    <w:rsid w:val="00613A37"/>
    <w:rsid w:val="00614019"/>
    <w:rsid w:val="006322DD"/>
    <w:rsid w:val="00633B29"/>
    <w:rsid w:val="00633CED"/>
    <w:rsid w:val="00634482"/>
    <w:rsid w:val="0063477F"/>
    <w:rsid w:val="0063529C"/>
    <w:rsid w:val="0063660D"/>
    <w:rsid w:val="00636ABF"/>
    <w:rsid w:val="00643D26"/>
    <w:rsid w:val="00646574"/>
    <w:rsid w:val="006518E1"/>
    <w:rsid w:val="00652BE8"/>
    <w:rsid w:val="0067453C"/>
    <w:rsid w:val="00681EA2"/>
    <w:rsid w:val="00686254"/>
    <w:rsid w:val="00686928"/>
    <w:rsid w:val="006878AE"/>
    <w:rsid w:val="00692273"/>
    <w:rsid w:val="00697171"/>
    <w:rsid w:val="006A7B6C"/>
    <w:rsid w:val="006B2FA2"/>
    <w:rsid w:val="006B4B48"/>
    <w:rsid w:val="006B5854"/>
    <w:rsid w:val="006C00C7"/>
    <w:rsid w:val="006C0C5E"/>
    <w:rsid w:val="006C1268"/>
    <w:rsid w:val="006C1CDC"/>
    <w:rsid w:val="006C25B8"/>
    <w:rsid w:val="006D0ABB"/>
    <w:rsid w:val="006D1376"/>
    <w:rsid w:val="006D2B9E"/>
    <w:rsid w:val="006D7175"/>
    <w:rsid w:val="006E3B64"/>
    <w:rsid w:val="006F2FC4"/>
    <w:rsid w:val="006F3724"/>
    <w:rsid w:val="006F66A1"/>
    <w:rsid w:val="006F776A"/>
    <w:rsid w:val="007029CB"/>
    <w:rsid w:val="00706EFD"/>
    <w:rsid w:val="00710A29"/>
    <w:rsid w:val="00710ADD"/>
    <w:rsid w:val="00711DE0"/>
    <w:rsid w:val="00721143"/>
    <w:rsid w:val="00722BF0"/>
    <w:rsid w:val="00723610"/>
    <w:rsid w:val="00723CC7"/>
    <w:rsid w:val="00724B70"/>
    <w:rsid w:val="00730242"/>
    <w:rsid w:val="007364B1"/>
    <w:rsid w:val="007428D0"/>
    <w:rsid w:val="00743E88"/>
    <w:rsid w:val="00750A62"/>
    <w:rsid w:val="00750DAC"/>
    <w:rsid w:val="00752810"/>
    <w:rsid w:val="0075605B"/>
    <w:rsid w:val="0075723D"/>
    <w:rsid w:val="007637F2"/>
    <w:rsid w:val="00767BE4"/>
    <w:rsid w:val="00773F97"/>
    <w:rsid w:val="00777213"/>
    <w:rsid w:val="0078241F"/>
    <w:rsid w:val="00784BAC"/>
    <w:rsid w:val="007919C0"/>
    <w:rsid w:val="00794237"/>
    <w:rsid w:val="00794327"/>
    <w:rsid w:val="00797007"/>
    <w:rsid w:val="007A5B07"/>
    <w:rsid w:val="007A7C61"/>
    <w:rsid w:val="007B097D"/>
    <w:rsid w:val="007B2721"/>
    <w:rsid w:val="007B2B4E"/>
    <w:rsid w:val="007B2CAC"/>
    <w:rsid w:val="007B3B33"/>
    <w:rsid w:val="007B4639"/>
    <w:rsid w:val="007B55CC"/>
    <w:rsid w:val="007B5CAD"/>
    <w:rsid w:val="007C0886"/>
    <w:rsid w:val="007C0A7D"/>
    <w:rsid w:val="007D0185"/>
    <w:rsid w:val="007D0EFA"/>
    <w:rsid w:val="007D1A3B"/>
    <w:rsid w:val="007D4CB7"/>
    <w:rsid w:val="007D6DA1"/>
    <w:rsid w:val="007E0D05"/>
    <w:rsid w:val="007E529C"/>
    <w:rsid w:val="007E618C"/>
    <w:rsid w:val="007F0C70"/>
    <w:rsid w:val="007F0DF4"/>
    <w:rsid w:val="007F1FA1"/>
    <w:rsid w:val="007F2442"/>
    <w:rsid w:val="007F2699"/>
    <w:rsid w:val="007F6AA8"/>
    <w:rsid w:val="00802538"/>
    <w:rsid w:val="008055D6"/>
    <w:rsid w:val="00810C9F"/>
    <w:rsid w:val="00813DC9"/>
    <w:rsid w:val="008144C8"/>
    <w:rsid w:val="00816611"/>
    <w:rsid w:val="008201BE"/>
    <w:rsid w:val="00827115"/>
    <w:rsid w:val="00827CC8"/>
    <w:rsid w:val="0083252D"/>
    <w:rsid w:val="0084025C"/>
    <w:rsid w:val="00851028"/>
    <w:rsid w:val="008570E8"/>
    <w:rsid w:val="00860516"/>
    <w:rsid w:val="008630C7"/>
    <w:rsid w:val="008667DC"/>
    <w:rsid w:val="00870BCC"/>
    <w:rsid w:val="00877FD1"/>
    <w:rsid w:val="0088053E"/>
    <w:rsid w:val="00882B4A"/>
    <w:rsid w:val="0088311D"/>
    <w:rsid w:val="00885B0A"/>
    <w:rsid w:val="00891076"/>
    <w:rsid w:val="00892671"/>
    <w:rsid w:val="0089498D"/>
    <w:rsid w:val="00895182"/>
    <w:rsid w:val="008A0748"/>
    <w:rsid w:val="008A4620"/>
    <w:rsid w:val="008A53A9"/>
    <w:rsid w:val="008A6E3A"/>
    <w:rsid w:val="008B3780"/>
    <w:rsid w:val="008C2C96"/>
    <w:rsid w:val="008C5609"/>
    <w:rsid w:val="008C7931"/>
    <w:rsid w:val="008D0603"/>
    <w:rsid w:val="008D18C5"/>
    <w:rsid w:val="008D3BC0"/>
    <w:rsid w:val="008E7EC2"/>
    <w:rsid w:val="008F4B58"/>
    <w:rsid w:val="008F61DE"/>
    <w:rsid w:val="009049EC"/>
    <w:rsid w:val="009062EA"/>
    <w:rsid w:val="00910B65"/>
    <w:rsid w:val="009153A1"/>
    <w:rsid w:val="00915A94"/>
    <w:rsid w:val="00920796"/>
    <w:rsid w:val="009210AA"/>
    <w:rsid w:val="00922277"/>
    <w:rsid w:val="00922D53"/>
    <w:rsid w:val="00925C7C"/>
    <w:rsid w:val="009261E6"/>
    <w:rsid w:val="00926FF6"/>
    <w:rsid w:val="009270B7"/>
    <w:rsid w:val="009309F2"/>
    <w:rsid w:val="00932089"/>
    <w:rsid w:val="009359F9"/>
    <w:rsid w:val="00941084"/>
    <w:rsid w:val="009433CA"/>
    <w:rsid w:val="00943AFB"/>
    <w:rsid w:val="009463DC"/>
    <w:rsid w:val="00947384"/>
    <w:rsid w:val="00950132"/>
    <w:rsid w:val="00950DAE"/>
    <w:rsid w:val="009604E8"/>
    <w:rsid w:val="00963211"/>
    <w:rsid w:val="00964085"/>
    <w:rsid w:val="00965075"/>
    <w:rsid w:val="009661F6"/>
    <w:rsid w:val="00967604"/>
    <w:rsid w:val="00967925"/>
    <w:rsid w:val="009727F7"/>
    <w:rsid w:val="009814D3"/>
    <w:rsid w:val="00983D86"/>
    <w:rsid w:val="00983F56"/>
    <w:rsid w:val="00990277"/>
    <w:rsid w:val="009924B1"/>
    <w:rsid w:val="009927BF"/>
    <w:rsid w:val="00997322"/>
    <w:rsid w:val="009A0AEC"/>
    <w:rsid w:val="009B19B6"/>
    <w:rsid w:val="009B7975"/>
    <w:rsid w:val="009C0E26"/>
    <w:rsid w:val="009C2E29"/>
    <w:rsid w:val="009C4FF1"/>
    <w:rsid w:val="009D40A9"/>
    <w:rsid w:val="009D4FA8"/>
    <w:rsid w:val="009E4F8F"/>
    <w:rsid w:val="009E6D2F"/>
    <w:rsid w:val="009E7F56"/>
    <w:rsid w:val="009F0B0A"/>
    <w:rsid w:val="009F3977"/>
    <w:rsid w:val="00A0078B"/>
    <w:rsid w:val="00A0304C"/>
    <w:rsid w:val="00A03F48"/>
    <w:rsid w:val="00A04023"/>
    <w:rsid w:val="00A044A3"/>
    <w:rsid w:val="00A050CD"/>
    <w:rsid w:val="00A0688B"/>
    <w:rsid w:val="00A06F4D"/>
    <w:rsid w:val="00A07F65"/>
    <w:rsid w:val="00A117B6"/>
    <w:rsid w:val="00A1204F"/>
    <w:rsid w:val="00A206A0"/>
    <w:rsid w:val="00A20BC6"/>
    <w:rsid w:val="00A2674C"/>
    <w:rsid w:val="00A30F5C"/>
    <w:rsid w:val="00A335DB"/>
    <w:rsid w:val="00A33B88"/>
    <w:rsid w:val="00A35D09"/>
    <w:rsid w:val="00A403A1"/>
    <w:rsid w:val="00A40EC1"/>
    <w:rsid w:val="00A42E62"/>
    <w:rsid w:val="00A42E80"/>
    <w:rsid w:val="00A4340F"/>
    <w:rsid w:val="00A45C6D"/>
    <w:rsid w:val="00A53561"/>
    <w:rsid w:val="00A60191"/>
    <w:rsid w:val="00A65391"/>
    <w:rsid w:val="00A714B2"/>
    <w:rsid w:val="00A74D31"/>
    <w:rsid w:val="00A82D7D"/>
    <w:rsid w:val="00A831E2"/>
    <w:rsid w:val="00A9308C"/>
    <w:rsid w:val="00A9350C"/>
    <w:rsid w:val="00A9385C"/>
    <w:rsid w:val="00A95042"/>
    <w:rsid w:val="00AA1BCB"/>
    <w:rsid w:val="00AA2271"/>
    <w:rsid w:val="00AA40F5"/>
    <w:rsid w:val="00AB37A9"/>
    <w:rsid w:val="00AB3B3A"/>
    <w:rsid w:val="00AB575A"/>
    <w:rsid w:val="00AB707B"/>
    <w:rsid w:val="00AC1E03"/>
    <w:rsid w:val="00AC2026"/>
    <w:rsid w:val="00AD4301"/>
    <w:rsid w:val="00AD7020"/>
    <w:rsid w:val="00AE2CAB"/>
    <w:rsid w:val="00AE48AA"/>
    <w:rsid w:val="00AE6807"/>
    <w:rsid w:val="00AF652E"/>
    <w:rsid w:val="00AF6B9B"/>
    <w:rsid w:val="00B06C24"/>
    <w:rsid w:val="00B17EA4"/>
    <w:rsid w:val="00B21A6F"/>
    <w:rsid w:val="00B23CA4"/>
    <w:rsid w:val="00B241E5"/>
    <w:rsid w:val="00B2438F"/>
    <w:rsid w:val="00B25B83"/>
    <w:rsid w:val="00B302FE"/>
    <w:rsid w:val="00B30B95"/>
    <w:rsid w:val="00B310EA"/>
    <w:rsid w:val="00B313BB"/>
    <w:rsid w:val="00B315F1"/>
    <w:rsid w:val="00B33AB7"/>
    <w:rsid w:val="00B37334"/>
    <w:rsid w:val="00B459BA"/>
    <w:rsid w:val="00B46DB6"/>
    <w:rsid w:val="00B47632"/>
    <w:rsid w:val="00B519B8"/>
    <w:rsid w:val="00B53924"/>
    <w:rsid w:val="00B56E42"/>
    <w:rsid w:val="00B60F29"/>
    <w:rsid w:val="00B707C4"/>
    <w:rsid w:val="00B76201"/>
    <w:rsid w:val="00B76BEB"/>
    <w:rsid w:val="00B80A68"/>
    <w:rsid w:val="00B82B24"/>
    <w:rsid w:val="00B87CC9"/>
    <w:rsid w:val="00B928A5"/>
    <w:rsid w:val="00BA02A0"/>
    <w:rsid w:val="00BA0F73"/>
    <w:rsid w:val="00BA37A3"/>
    <w:rsid w:val="00BA7938"/>
    <w:rsid w:val="00BB418D"/>
    <w:rsid w:val="00BB5BD2"/>
    <w:rsid w:val="00BC1450"/>
    <w:rsid w:val="00BD3B6F"/>
    <w:rsid w:val="00BD4F44"/>
    <w:rsid w:val="00BD7943"/>
    <w:rsid w:val="00BE69DE"/>
    <w:rsid w:val="00BF0814"/>
    <w:rsid w:val="00BF33A2"/>
    <w:rsid w:val="00BF7EAE"/>
    <w:rsid w:val="00C001AF"/>
    <w:rsid w:val="00C123CB"/>
    <w:rsid w:val="00C15AD5"/>
    <w:rsid w:val="00C15D94"/>
    <w:rsid w:val="00C171EE"/>
    <w:rsid w:val="00C233BC"/>
    <w:rsid w:val="00C24EED"/>
    <w:rsid w:val="00C264C4"/>
    <w:rsid w:val="00C33217"/>
    <w:rsid w:val="00C354CA"/>
    <w:rsid w:val="00C40D49"/>
    <w:rsid w:val="00C45510"/>
    <w:rsid w:val="00C4654E"/>
    <w:rsid w:val="00C5284D"/>
    <w:rsid w:val="00C61E79"/>
    <w:rsid w:val="00C65F53"/>
    <w:rsid w:val="00C67C38"/>
    <w:rsid w:val="00C76E93"/>
    <w:rsid w:val="00C772B5"/>
    <w:rsid w:val="00C77FAE"/>
    <w:rsid w:val="00C8461F"/>
    <w:rsid w:val="00C86B6B"/>
    <w:rsid w:val="00C91CA2"/>
    <w:rsid w:val="00C91E17"/>
    <w:rsid w:val="00C9595C"/>
    <w:rsid w:val="00CA42BD"/>
    <w:rsid w:val="00CA76F7"/>
    <w:rsid w:val="00CB0925"/>
    <w:rsid w:val="00CC2C08"/>
    <w:rsid w:val="00CC40CE"/>
    <w:rsid w:val="00CC639B"/>
    <w:rsid w:val="00CC7B9D"/>
    <w:rsid w:val="00CD3B1F"/>
    <w:rsid w:val="00CE5058"/>
    <w:rsid w:val="00CE628A"/>
    <w:rsid w:val="00CF46C4"/>
    <w:rsid w:val="00CF5119"/>
    <w:rsid w:val="00D216F5"/>
    <w:rsid w:val="00D221AA"/>
    <w:rsid w:val="00D2293B"/>
    <w:rsid w:val="00D2319E"/>
    <w:rsid w:val="00D24D39"/>
    <w:rsid w:val="00D26D3E"/>
    <w:rsid w:val="00D32D5B"/>
    <w:rsid w:val="00D33167"/>
    <w:rsid w:val="00D338B6"/>
    <w:rsid w:val="00D36EC2"/>
    <w:rsid w:val="00D36F46"/>
    <w:rsid w:val="00D44864"/>
    <w:rsid w:val="00D47869"/>
    <w:rsid w:val="00D53F9D"/>
    <w:rsid w:val="00D62014"/>
    <w:rsid w:val="00D6618F"/>
    <w:rsid w:val="00D70AD5"/>
    <w:rsid w:val="00D72C28"/>
    <w:rsid w:val="00D808AE"/>
    <w:rsid w:val="00D83AB6"/>
    <w:rsid w:val="00D84EA3"/>
    <w:rsid w:val="00D9191C"/>
    <w:rsid w:val="00D9262B"/>
    <w:rsid w:val="00D93567"/>
    <w:rsid w:val="00D93ED0"/>
    <w:rsid w:val="00D961A6"/>
    <w:rsid w:val="00D97A98"/>
    <w:rsid w:val="00DA0AC3"/>
    <w:rsid w:val="00DA179E"/>
    <w:rsid w:val="00DA4E23"/>
    <w:rsid w:val="00DA5461"/>
    <w:rsid w:val="00DA76B2"/>
    <w:rsid w:val="00DB0EA7"/>
    <w:rsid w:val="00DB6B6C"/>
    <w:rsid w:val="00DC4F3E"/>
    <w:rsid w:val="00DC5FD8"/>
    <w:rsid w:val="00DC7E42"/>
    <w:rsid w:val="00DD0631"/>
    <w:rsid w:val="00DE7008"/>
    <w:rsid w:val="00DF1A50"/>
    <w:rsid w:val="00DF69DD"/>
    <w:rsid w:val="00E0088A"/>
    <w:rsid w:val="00E0404A"/>
    <w:rsid w:val="00E05979"/>
    <w:rsid w:val="00E059F8"/>
    <w:rsid w:val="00E063DA"/>
    <w:rsid w:val="00E136E5"/>
    <w:rsid w:val="00E1505C"/>
    <w:rsid w:val="00E21184"/>
    <w:rsid w:val="00E25397"/>
    <w:rsid w:val="00E30C30"/>
    <w:rsid w:val="00E34076"/>
    <w:rsid w:val="00E34BDD"/>
    <w:rsid w:val="00E4039D"/>
    <w:rsid w:val="00E409CB"/>
    <w:rsid w:val="00E41520"/>
    <w:rsid w:val="00E53408"/>
    <w:rsid w:val="00E55376"/>
    <w:rsid w:val="00E57433"/>
    <w:rsid w:val="00E61784"/>
    <w:rsid w:val="00E625CA"/>
    <w:rsid w:val="00E629E1"/>
    <w:rsid w:val="00E644AC"/>
    <w:rsid w:val="00E647DE"/>
    <w:rsid w:val="00E723F7"/>
    <w:rsid w:val="00E77A0E"/>
    <w:rsid w:val="00E82DDE"/>
    <w:rsid w:val="00E87C4A"/>
    <w:rsid w:val="00E94683"/>
    <w:rsid w:val="00EB30F6"/>
    <w:rsid w:val="00EB694E"/>
    <w:rsid w:val="00EB6B28"/>
    <w:rsid w:val="00EC2573"/>
    <w:rsid w:val="00EC7752"/>
    <w:rsid w:val="00ED5F6C"/>
    <w:rsid w:val="00ED66CF"/>
    <w:rsid w:val="00EE278D"/>
    <w:rsid w:val="00EE77B3"/>
    <w:rsid w:val="00EF13F5"/>
    <w:rsid w:val="00EF5C15"/>
    <w:rsid w:val="00EF7E60"/>
    <w:rsid w:val="00F063F2"/>
    <w:rsid w:val="00F113FE"/>
    <w:rsid w:val="00F12DD1"/>
    <w:rsid w:val="00F15909"/>
    <w:rsid w:val="00F163F0"/>
    <w:rsid w:val="00F175AF"/>
    <w:rsid w:val="00F22707"/>
    <w:rsid w:val="00F234D7"/>
    <w:rsid w:val="00F2385F"/>
    <w:rsid w:val="00F32333"/>
    <w:rsid w:val="00F3259B"/>
    <w:rsid w:val="00F344CD"/>
    <w:rsid w:val="00F37B20"/>
    <w:rsid w:val="00F41B0B"/>
    <w:rsid w:val="00F42B7A"/>
    <w:rsid w:val="00F43D47"/>
    <w:rsid w:val="00F43D9A"/>
    <w:rsid w:val="00F50BF5"/>
    <w:rsid w:val="00F57264"/>
    <w:rsid w:val="00F5784F"/>
    <w:rsid w:val="00F613E4"/>
    <w:rsid w:val="00F70C98"/>
    <w:rsid w:val="00F710C8"/>
    <w:rsid w:val="00F7160D"/>
    <w:rsid w:val="00F74AA4"/>
    <w:rsid w:val="00F752F0"/>
    <w:rsid w:val="00F80D00"/>
    <w:rsid w:val="00F84C7D"/>
    <w:rsid w:val="00F85432"/>
    <w:rsid w:val="00F95B78"/>
    <w:rsid w:val="00FA0EB1"/>
    <w:rsid w:val="00FA3103"/>
    <w:rsid w:val="00FB16EA"/>
    <w:rsid w:val="00FC199A"/>
    <w:rsid w:val="00FD18E7"/>
    <w:rsid w:val="00FD2BB3"/>
    <w:rsid w:val="00FD5685"/>
    <w:rsid w:val="00FE0A7F"/>
    <w:rsid w:val="00FE0F03"/>
    <w:rsid w:val="00FE1E41"/>
    <w:rsid w:val="00FE5A98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399DD61"/>
  <w15:chartTrackingRefBased/>
  <w15:docId w15:val="{A2C8CEB1-FD7F-9649-83D8-037B6646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461F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05FE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47384"/>
    <w:pPr>
      <w:keepNext/>
      <w:autoSpaceDE/>
      <w:autoSpaceDN/>
      <w:jc w:val="both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232B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8461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Обычный (веб)"/>
    <w:basedOn w:val="a"/>
    <w:uiPriority w:val="99"/>
    <w:rsid w:val="00AC1E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9410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41084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9410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9410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94108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uiPriority w:val="99"/>
    <w:rsid w:val="00941084"/>
  </w:style>
  <w:style w:type="character" w:customStyle="1" w:styleId="folder">
    <w:name w:val="folder"/>
    <w:basedOn w:val="a0"/>
    <w:uiPriority w:val="99"/>
    <w:rsid w:val="00997322"/>
  </w:style>
  <w:style w:type="character" w:customStyle="1" w:styleId="21">
    <w:name w:val="Заголовок 2 Знак"/>
    <w:link w:val="20"/>
    <w:rsid w:val="00947384"/>
    <w:rPr>
      <w:b/>
      <w:sz w:val="32"/>
    </w:rPr>
  </w:style>
  <w:style w:type="character" w:customStyle="1" w:styleId="FontStyle11">
    <w:name w:val="Font Style11"/>
    <w:rsid w:val="009270B7"/>
    <w:rPr>
      <w:rFonts w:ascii="Times New Roman" w:hAnsi="Times New Roman" w:cs="Times New Roman"/>
      <w:sz w:val="26"/>
      <w:szCs w:val="26"/>
    </w:rPr>
  </w:style>
  <w:style w:type="paragraph" w:styleId="a6">
    <w:name w:val="No Spacing"/>
    <w:qFormat/>
    <w:rsid w:val="00F344CD"/>
    <w:rPr>
      <w:rFonts w:ascii="Calibri" w:hAnsi="Calibri" w:cs="Calibri"/>
      <w:sz w:val="22"/>
      <w:szCs w:val="22"/>
      <w:lang w:eastAsia="en-US"/>
    </w:rPr>
  </w:style>
  <w:style w:type="character" w:customStyle="1" w:styleId="b-pseudo-link">
    <w:name w:val="b-pseudo-link"/>
    <w:uiPriority w:val="99"/>
    <w:rsid w:val="00F344CD"/>
  </w:style>
  <w:style w:type="character" w:styleId="a7">
    <w:name w:val="Hyperlink"/>
    <w:uiPriority w:val="99"/>
    <w:rsid w:val="00F344CD"/>
    <w:rPr>
      <w:color w:val="auto"/>
      <w:u w:val="single"/>
    </w:rPr>
  </w:style>
  <w:style w:type="paragraph" w:styleId="a8">
    <w:name w:val="List Paragraph"/>
    <w:basedOn w:val="a"/>
    <w:uiPriority w:val="34"/>
    <w:qFormat/>
    <w:rsid w:val="00FD18E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40597"/>
  </w:style>
  <w:style w:type="character" w:styleId="a9">
    <w:name w:val="Strong"/>
    <w:uiPriority w:val="22"/>
    <w:qFormat/>
    <w:rsid w:val="00540597"/>
    <w:rPr>
      <w:b/>
      <w:bCs/>
    </w:rPr>
  </w:style>
  <w:style w:type="character" w:customStyle="1" w:styleId="11">
    <w:name w:val="Ñòèëü1 Знак"/>
    <w:link w:val="12"/>
    <w:locked/>
    <w:rsid w:val="00C76E93"/>
    <w:rPr>
      <w:sz w:val="28"/>
      <w:lang w:val="x-none" w:eastAsia="x-none"/>
    </w:rPr>
  </w:style>
  <w:style w:type="paragraph" w:customStyle="1" w:styleId="12">
    <w:name w:val="Ñòèëü1"/>
    <w:basedOn w:val="a"/>
    <w:link w:val="11"/>
    <w:rsid w:val="00C76E93"/>
    <w:pPr>
      <w:autoSpaceDE/>
      <w:autoSpaceDN/>
      <w:spacing w:line="288" w:lineRule="auto"/>
    </w:pPr>
    <w:rPr>
      <w:sz w:val="28"/>
      <w:lang w:val="x-none" w:eastAsia="x-none"/>
    </w:rPr>
  </w:style>
  <w:style w:type="character" w:customStyle="1" w:styleId="aa">
    <w:name w:val="МФ РТ Знак"/>
    <w:link w:val="ab"/>
    <w:locked/>
    <w:rsid w:val="00C76E93"/>
    <w:rPr>
      <w:sz w:val="28"/>
      <w:lang w:val="en-US" w:eastAsia="x-none"/>
    </w:rPr>
  </w:style>
  <w:style w:type="paragraph" w:customStyle="1" w:styleId="ab">
    <w:name w:val="МФ РТ"/>
    <w:basedOn w:val="12"/>
    <w:link w:val="aa"/>
    <w:qFormat/>
    <w:rsid w:val="00C76E93"/>
    <w:pPr>
      <w:ind w:right="142" w:firstLine="709"/>
    </w:pPr>
    <w:rPr>
      <w:lang w:val="en-US"/>
    </w:rPr>
  </w:style>
  <w:style w:type="paragraph" w:customStyle="1" w:styleId="CharCharCharCharCharChar">
    <w:name w:val="Char Char Знак Знак Char Char Знак Знак Char Char"/>
    <w:basedOn w:val="a"/>
    <w:rsid w:val="00A403A1"/>
    <w:pPr>
      <w:autoSpaceDE/>
      <w:autoSpaceDN/>
      <w:spacing w:after="160" w:line="240" w:lineRule="exact"/>
    </w:pPr>
    <w:rPr>
      <w:rFonts w:ascii="Arial" w:hAnsi="Arial" w:cs="Arial"/>
      <w:lang w:val="en-GB" w:eastAsia="en-US"/>
    </w:rPr>
  </w:style>
  <w:style w:type="paragraph" w:styleId="ac">
    <w:name w:val="footer"/>
    <w:basedOn w:val="a"/>
    <w:link w:val="ad"/>
    <w:unhideWhenUsed/>
    <w:rsid w:val="00162D9B"/>
    <w:pPr>
      <w:tabs>
        <w:tab w:val="center" w:pos="4677"/>
        <w:tab w:val="right" w:pos="9355"/>
      </w:tabs>
      <w:autoSpaceDE/>
      <w:autoSpaceDN/>
    </w:pPr>
    <w:rPr>
      <w:sz w:val="24"/>
    </w:rPr>
  </w:style>
  <w:style w:type="character" w:customStyle="1" w:styleId="ad">
    <w:name w:val="Нижний колонтитул Знак"/>
    <w:link w:val="ac"/>
    <w:rsid w:val="00162D9B"/>
    <w:rPr>
      <w:sz w:val="24"/>
    </w:rPr>
  </w:style>
  <w:style w:type="character" w:customStyle="1" w:styleId="FontStyle15">
    <w:name w:val="Font Style15"/>
    <w:rsid w:val="009261E6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9261E6"/>
    <w:pPr>
      <w:widowControl w:val="0"/>
      <w:adjustRightInd w:val="0"/>
      <w:spacing w:line="484" w:lineRule="exact"/>
      <w:ind w:firstLine="720"/>
      <w:jc w:val="both"/>
    </w:pPr>
    <w:rPr>
      <w:rFonts w:ascii="Franklin Gothic Demi Cond" w:hAnsi="Franklin Gothic Demi Cond"/>
      <w:sz w:val="24"/>
      <w:szCs w:val="24"/>
    </w:rPr>
  </w:style>
  <w:style w:type="paragraph" w:styleId="ae">
    <w:name w:val="Body Text"/>
    <w:basedOn w:val="a"/>
    <w:link w:val="af"/>
    <w:rsid w:val="006C25B8"/>
    <w:pPr>
      <w:overflowPunct w:val="0"/>
      <w:adjustRightInd w:val="0"/>
      <w:spacing w:before="60"/>
      <w:jc w:val="both"/>
      <w:textAlignment w:val="baseline"/>
    </w:pPr>
    <w:rPr>
      <w:rFonts w:ascii="TimesET" w:hAnsi="TimesET"/>
      <w:sz w:val="24"/>
      <w:szCs w:val="24"/>
      <w:lang w:val="x-none" w:eastAsia="en-US"/>
    </w:rPr>
  </w:style>
  <w:style w:type="character" w:customStyle="1" w:styleId="af">
    <w:name w:val="Основной текст Знак"/>
    <w:link w:val="ae"/>
    <w:rsid w:val="006C25B8"/>
    <w:rPr>
      <w:rFonts w:ascii="TimesET" w:hAnsi="TimesET"/>
      <w:sz w:val="24"/>
      <w:szCs w:val="24"/>
      <w:lang w:val="x-none" w:eastAsia="en-US"/>
    </w:rPr>
  </w:style>
  <w:style w:type="paragraph" w:customStyle="1" w:styleId="2">
    <w:name w:val="Знак2"/>
    <w:basedOn w:val="a"/>
    <w:rsid w:val="003B2747"/>
    <w:pPr>
      <w:numPr>
        <w:numId w:val="14"/>
      </w:numPr>
      <w:autoSpaceDE/>
      <w:autoSpaceDN/>
      <w:spacing w:after="160" w:line="240" w:lineRule="exact"/>
    </w:pPr>
    <w:rPr>
      <w:i/>
      <w:sz w:val="24"/>
      <w:szCs w:val="24"/>
      <w:lang w:val="en-US" w:eastAsia="en-US"/>
    </w:rPr>
  </w:style>
  <w:style w:type="paragraph" w:styleId="af0">
    <w:name w:val="Название"/>
    <w:basedOn w:val="a"/>
    <w:next w:val="a"/>
    <w:link w:val="af1"/>
    <w:qFormat/>
    <w:rsid w:val="00EF5C1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EF5C1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extended-textshort">
    <w:name w:val="extended-text__short"/>
    <w:rsid w:val="001C2477"/>
  </w:style>
  <w:style w:type="paragraph" w:styleId="af2">
    <w:name w:val="header"/>
    <w:basedOn w:val="a"/>
    <w:link w:val="af3"/>
    <w:rsid w:val="000F0D7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0F0D73"/>
  </w:style>
  <w:style w:type="paragraph" w:styleId="22">
    <w:name w:val="Body Text 2"/>
    <w:basedOn w:val="a"/>
    <w:link w:val="23"/>
    <w:rsid w:val="00367A1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7A12"/>
  </w:style>
  <w:style w:type="paragraph" w:customStyle="1" w:styleId="NoSpacing">
    <w:name w:val="No Spacing"/>
    <w:rsid w:val="0083252D"/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rsid w:val="006C1268"/>
    <w:rPr>
      <w:rFonts w:ascii="Times New Roman" w:hAnsi="Times New Roman" w:cs="Times New Roman" w:hint="default"/>
    </w:rPr>
  </w:style>
  <w:style w:type="character" w:customStyle="1" w:styleId="30">
    <w:name w:val="Заголовок 3 Знак"/>
    <w:link w:val="3"/>
    <w:semiHidden/>
    <w:rsid w:val="00232BE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uiPriority w:val="99"/>
    <w:rsid w:val="005F7C7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4">
    <w:name w:val="FollowedHyperlink"/>
    <w:rsid w:val="00391AEE"/>
    <w:rPr>
      <w:color w:val="800080"/>
      <w:u w:val="single"/>
    </w:rPr>
  </w:style>
  <w:style w:type="character" w:styleId="af5">
    <w:name w:val="Emphasis"/>
    <w:uiPriority w:val="20"/>
    <w:qFormat/>
    <w:rsid w:val="003F4E1F"/>
    <w:rPr>
      <w:i/>
      <w:iCs/>
    </w:rPr>
  </w:style>
  <w:style w:type="paragraph" w:customStyle="1" w:styleId="msonospacingmailrucssattributepostfix">
    <w:name w:val="msonospacing_mailru_css_attribute_postfix"/>
    <w:basedOn w:val="a"/>
    <w:rsid w:val="000715B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rsid w:val="00605FE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1">
    <w:name w:val="c1"/>
    <w:rsid w:val="001F6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2F7D9-FB26-4AC3-A9B8-0A916F787B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tuhvat_g@bk.ru</cp:lastModifiedBy>
  <cp:revision>3</cp:revision>
  <cp:lastPrinted>2024-02-09T10:16:00Z</cp:lastPrinted>
  <dcterms:created xsi:type="dcterms:W3CDTF">2024-03-04T06:19:00Z</dcterms:created>
  <dcterms:modified xsi:type="dcterms:W3CDTF">2024-03-04T06:19:00Z</dcterms:modified>
</cp:coreProperties>
</file>